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8" w:rsidRDefault="00513F6C" w:rsidP="00513F6C">
      <w:pPr>
        <w:tabs>
          <w:tab w:val="left" w:pos="3990"/>
          <w:tab w:val="center" w:pos="5089"/>
        </w:tabs>
        <w:rPr>
          <w:b/>
          <w:color w:val="00000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231E54">
        <w:rPr>
          <w:b/>
          <w:noProof/>
          <w:color w:val="000000"/>
          <w:lang w:val="en-US"/>
        </w:rPr>
        <w:drawing>
          <wp:inline distT="0" distB="0" distL="0" distR="0">
            <wp:extent cx="1352550" cy="1657350"/>
            <wp:effectExtent l="19050" t="0" r="0" b="0"/>
            <wp:docPr id="1" name="Picture 1" descr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513F6C" w:rsidRDefault="00513F6C" w:rsidP="00C4565E">
      <w:pPr>
        <w:tabs>
          <w:tab w:val="left" w:pos="3990"/>
          <w:tab w:val="center" w:pos="508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color w:val="000000"/>
        </w:rPr>
        <w:t xml:space="preserve">                                                              </w:t>
      </w:r>
      <w:proofErr w:type="spellStart"/>
      <w:r w:rsidR="00692586">
        <w:rPr>
          <w:rFonts w:ascii="Times New Roman" w:hAnsi="Times New Roman" w:cs="Times New Roman"/>
          <w:b/>
          <w:sz w:val="28"/>
          <w:szCs w:val="28"/>
        </w:rPr>
        <w:t>Shaheen</w:t>
      </w:r>
      <w:proofErr w:type="spellEnd"/>
      <w:r w:rsidR="006925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A9B" w:rsidRPr="00C4565E" w:rsidRDefault="00175A9B" w:rsidP="00C4565E">
      <w:pPr>
        <w:tabs>
          <w:tab w:val="left" w:pos="3990"/>
          <w:tab w:val="center" w:pos="5089"/>
        </w:tabs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Pr="00E94CC9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haheen.240924@2freemail.com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6A50" w:rsidRPr="00A50FA4" w:rsidRDefault="00046A50" w:rsidP="00AF3F97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FE1883" w:rsidRPr="00A50FA4" w:rsidRDefault="00FE1883" w:rsidP="00FE1883">
      <w:pPr>
        <w:pBdr>
          <w:bottom w:val="double" w:sz="4" w:space="3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:rsidR="00A50FA4" w:rsidRPr="00A50FA4" w:rsidRDefault="00A50FA4" w:rsidP="00F9394D">
      <w:pPr>
        <w:spacing w:before="40" w:after="40" w:line="240" w:lineRule="auto"/>
        <w:rPr>
          <w:rFonts w:ascii="Times New Roman" w:hAnsi="Times New Roman" w:cs="Times New Roman"/>
          <w:sz w:val="24"/>
          <w:szCs w:val="24"/>
        </w:rPr>
      </w:pPr>
    </w:p>
    <w:p w:rsidR="005032EF" w:rsidRPr="00A50FA4" w:rsidRDefault="00F247A0" w:rsidP="00A665DD">
      <w:pPr>
        <w:ind w:right="-198"/>
        <w:jc w:val="center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b/>
          <w:sz w:val="24"/>
          <w:szCs w:val="24"/>
        </w:rPr>
        <w:t>To achieve Organization &amp; Personal growth through right Combination of Theoretical &amp; Practical knowledge &amp; to maintain high level of Attitude, Commitment and Talent in every phase of work</w:t>
      </w:r>
      <w:r w:rsidRPr="00A50FA4">
        <w:rPr>
          <w:rFonts w:ascii="Times New Roman" w:hAnsi="Times New Roman" w:cs="Times New Roman"/>
          <w:sz w:val="24"/>
          <w:szCs w:val="24"/>
        </w:rPr>
        <w:t>.</w:t>
      </w:r>
    </w:p>
    <w:p w:rsidR="00285743" w:rsidRDefault="00285743" w:rsidP="00E76B4D">
      <w:pPr>
        <w:pBdr>
          <w:bottom w:val="double" w:sz="4" w:space="0" w:color="auto"/>
        </w:pBd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6A50" w:rsidRPr="00A50FA4" w:rsidRDefault="00046A50" w:rsidP="00E76B4D">
      <w:pPr>
        <w:pBdr>
          <w:bottom w:val="double" w:sz="4" w:space="0" w:color="auto"/>
        </w:pBd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FA4">
        <w:rPr>
          <w:rFonts w:ascii="Times New Roman" w:hAnsi="Times New Roman" w:cs="Times New Roman"/>
          <w:b/>
          <w:bCs/>
          <w:sz w:val="24"/>
          <w:szCs w:val="24"/>
        </w:rPr>
        <w:t>SNAPSHOT</w:t>
      </w:r>
    </w:p>
    <w:p w:rsidR="00B0602B" w:rsidRPr="00A50FA4" w:rsidRDefault="00B0602B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>A dynamic professional</w:t>
      </w:r>
      <w:r w:rsidR="00ED0D50">
        <w:rPr>
          <w:rFonts w:ascii="Times New Roman" w:hAnsi="Times New Roman" w:cs="Times New Roman"/>
          <w:sz w:val="24"/>
          <w:szCs w:val="24"/>
        </w:rPr>
        <w:t xml:space="preserve"> </w:t>
      </w:r>
      <w:r w:rsidRPr="00A50FA4">
        <w:rPr>
          <w:rFonts w:ascii="Times New Roman" w:hAnsi="Times New Roman" w:cs="Times New Roman"/>
          <w:sz w:val="24"/>
          <w:szCs w:val="24"/>
        </w:rPr>
        <w:t xml:space="preserve">with </w:t>
      </w:r>
      <w:r w:rsidR="00ED0D50">
        <w:rPr>
          <w:rFonts w:ascii="Times New Roman" w:hAnsi="Times New Roman" w:cs="Times New Roman"/>
          <w:bCs/>
          <w:sz w:val="24"/>
          <w:szCs w:val="24"/>
        </w:rPr>
        <w:t>more than</w:t>
      </w:r>
      <w:r w:rsidRPr="00A50F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85743">
        <w:rPr>
          <w:rFonts w:ascii="Times New Roman" w:hAnsi="Times New Roman" w:cs="Times New Roman"/>
          <w:bCs/>
          <w:sz w:val="24"/>
          <w:szCs w:val="24"/>
        </w:rPr>
        <w:t>6 years of Experience, 2+ years into HR.</w:t>
      </w:r>
    </w:p>
    <w:p w:rsidR="0022758D" w:rsidRDefault="0022758D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>Practical Experience in Search on job portals to find Right Candidates for Interview</w:t>
      </w:r>
    </w:p>
    <w:p w:rsidR="009F2692" w:rsidRPr="00A50FA4" w:rsidRDefault="009F2692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amiliar  with  Various job  Portal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Nauk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imes &amp; Monster.com  </w:t>
      </w:r>
    </w:p>
    <w:p w:rsidR="0022758D" w:rsidRPr="003C4668" w:rsidRDefault="0022758D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C4668">
        <w:rPr>
          <w:rFonts w:ascii="Times New Roman" w:hAnsi="Times New Roman" w:cs="Times New Roman"/>
          <w:sz w:val="24"/>
          <w:szCs w:val="24"/>
          <w:highlight w:val="yellow"/>
        </w:rPr>
        <w:t>Experience in  Telephonic  Conversation with candidates  to understand  Candidate</w:t>
      </w:r>
      <w:r w:rsidR="00514270" w:rsidRPr="003C4668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3C4668">
        <w:rPr>
          <w:rFonts w:ascii="Times New Roman" w:hAnsi="Times New Roman" w:cs="Times New Roman"/>
          <w:sz w:val="24"/>
          <w:szCs w:val="24"/>
          <w:highlight w:val="yellow"/>
        </w:rPr>
        <w:t xml:space="preserve"> profile</w:t>
      </w:r>
    </w:p>
    <w:p w:rsidR="0022758D" w:rsidRPr="00A50FA4" w:rsidRDefault="00C56DBD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>Practical Experience in Explaining the profile to Candidates and resolving their  doubts if any</w:t>
      </w:r>
    </w:p>
    <w:p w:rsidR="00514270" w:rsidRPr="00285743" w:rsidRDefault="00514270" w:rsidP="00514270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5743">
        <w:rPr>
          <w:rFonts w:ascii="Times New Roman" w:hAnsi="Times New Roman" w:cs="Times New Roman"/>
          <w:sz w:val="24"/>
          <w:szCs w:val="24"/>
        </w:rPr>
        <w:t xml:space="preserve"> Practical knowledge in Doing  1</w:t>
      </w:r>
      <w:r w:rsidRPr="0028574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85743">
        <w:rPr>
          <w:rFonts w:ascii="Times New Roman" w:hAnsi="Times New Roman" w:cs="Times New Roman"/>
          <w:sz w:val="24"/>
          <w:szCs w:val="24"/>
        </w:rPr>
        <w:t xml:space="preserve"> screening of candidates</w:t>
      </w:r>
      <w:r w:rsidR="00285743">
        <w:rPr>
          <w:rFonts w:ascii="Times New Roman" w:hAnsi="Times New Roman" w:cs="Times New Roman"/>
          <w:sz w:val="24"/>
          <w:szCs w:val="24"/>
        </w:rPr>
        <w:t xml:space="preserve"> profile</w:t>
      </w:r>
    </w:p>
    <w:p w:rsidR="0022758D" w:rsidRPr="009F2692" w:rsidRDefault="0022758D" w:rsidP="009F2692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>Collecting Passports from selected candidates</w:t>
      </w:r>
      <w:r w:rsidR="00514270" w:rsidRPr="00A50FA4">
        <w:rPr>
          <w:rFonts w:ascii="Times New Roman" w:hAnsi="Times New Roman" w:cs="Times New Roman"/>
          <w:sz w:val="24"/>
          <w:szCs w:val="24"/>
        </w:rPr>
        <w:t xml:space="preserve">  and guiding then regarding any issues</w:t>
      </w:r>
    </w:p>
    <w:p w:rsidR="00A665DD" w:rsidRDefault="00A665DD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Training to new staff &amp; supervising work of juniors.</w:t>
      </w:r>
    </w:p>
    <w:p w:rsidR="00EE2448" w:rsidRDefault="00A665DD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EE2448">
        <w:rPr>
          <w:rFonts w:ascii="Times New Roman" w:hAnsi="Times New Roman" w:cs="Times New Roman"/>
          <w:sz w:val="24"/>
          <w:szCs w:val="24"/>
        </w:rPr>
        <w:t xml:space="preserve">aintaining </w:t>
      </w:r>
      <w:r>
        <w:rPr>
          <w:rFonts w:ascii="Times New Roman" w:hAnsi="Times New Roman" w:cs="Times New Roman"/>
          <w:sz w:val="24"/>
          <w:szCs w:val="24"/>
        </w:rPr>
        <w:t>attendance register</w:t>
      </w:r>
      <w:r w:rsidR="00EE2448">
        <w:rPr>
          <w:rFonts w:ascii="Times New Roman" w:hAnsi="Times New Roman" w:cs="Times New Roman"/>
          <w:sz w:val="24"/>
          <w:szCs w:val="24"/>
        </w:rPr>
        <w:t>, Leave records</w:t>
      </w:r>
      <w:r w:rsidR="00285743">
        <w:rPr>
          <w:rFonts w:ascii="Times New Roman" w:hAnsi="Times New Roman" w:cs="Times New Roman"/>
          <w:sz w:val="24"/>
          <w:szCs w:val="24"/>
        </w:rPr>
        <w:t>.</w:t>
      </w:r>
    </w:p>
    <w:p w:rsidR="00A665DD" w:rsidRDefault="00EE2448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ing records of all employees </w:t>
      </w:r>
    </w:p>
    <w:p w:rsidR="00513F6C" w:rsidRPr="00A50FA4" w:rsidRDefault="00513F6C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Company in Various Trades </w:t>
      </w:r>
      <w:r w:rsidR="00912041">
        <w:rPr>
          <w:rFonts w:ascii="Times New Roman" w:hAnsi="Times New Roman" w:cs="Times New Roman"/>
          <w:sz w:val="24"/>
          <w:szCs w:val="24"/>
        </w:rPr>
        <w:t>Fare, Interview</w:t>
      </w:r>
      <w:r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514270" w:rsidRPr="00A50FA4" w:rsidRDefault="00514270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 xml:space="preserve">Excellent </w:t>
      </w:r>
      <w:r w:rsidR="009C00AA">
        <w:rPr>
          <w:rFonts w:ascii="Times New Roman" w:hAnsi="Times New Roman" w:cs="Times New Roman"/>
          <w:sz w:val="24"/>
          <w:szCs w:val="24"/>
        </w:rPr>
        <w:t xml:space="preserve">knowledge in managing candidate coming for  interview </w:t>
      </w:r>
    </w:p>
    <w:p w:rsidR="00514270" w:rsidRPr="00A50FA4" w:rsidRDefault="00514270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>Excellent Command over  Primary language of Communication(ENGLISH) and Secondary language (HINDI)</w:t>
      </w:r>
    </w:p>
    <w:p w:rsidR="00514270" w:rsidRPr="003C4668" w:rsidRDefault="00514270" w:rsidP="0022758D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C4668">
        <w:rPr>
          <w:rFonts w:ascii="Times New Roman" w:hAnsi="Times New Roman" w:cs="Times New Roman"/>
          <w:sz w:val="24"/>
          <w:szCs w:val="24"/>
          <w:highlight w:val="yellow"/>
        </w:rPr>
        <w:t xml:space="preserve">Fast Learner and Can Adapt to any situation quickly  </w:t>
      </w:r>
    </w:p>
    <w:p w:rsidR="009F2692" w:rsidRPr="00A50FA4" w:rsidRDefault="009F2692" w:rsidP="009F2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692" w:rsidRDefault="009F2692" w:rsidP="009F2692">
      <w:pPr>
        <w:pBdr>
          <w:bottom w:val="double" w:sz="4" w:space="1" w:color="auto"/>
        </w:pBdr>
        <w:jc w:val="center"/>
        <w:rPr>
          <w:rFonts w:ascii="Bookman Old Style" w:hAnsi="Bookman Old Style"/>
          <w:b/>
          <w:color w:val="000000"/>
        </w:rPr>
      </w:pPr>
    </w:p>
    <w:p w:rsidR="009F2692" w:rsidRPr="00AE0DAD" w:rsidRDefault="009F2692" w:rsidP="009F2692">
      <w:pPr>
        <w:pBdr>
          <w:bottom w:val="double" w:sz="4" w:space="1" w:color="auto"/>
        </w:pBdr>
        <w:jc w:val="center"/>
        <w:rPr>
          <w:rFonts w:ascii="Bookman Old Style" w:hAnsi="Bookman Old Style"/>
          <w:b/>
          <w:color w:val="000000"/>
        </w:rPr>
      </w:pPr>
      <w:r w:rsidRPr="00AE0DAD">
        <w:rPr>
          <w:rFonts w:ascii="Bookman Old Style" w:hAnsi="Bookman Old Style"/>
          <w:b/>
          <w:color w:val="000000"/>
        </w:rPr>
        <w:t>CORE COMPETENCIES</w:t>
      </w:r>
    </w:p>
    <w:p w:rsidR="009F2692" w:rsidRPr="00AE0DAD" w:rsidRDefault="009F2692" w:rsidP="009F2692">
      <w:pPr>
        <w:jc w:val="both"/>
        <w:rPr>
          <w:rFonts w:ascii="Bookman Old Style" w:hAnsi="Bookman Old Style"/>
          <w:b/>
          <w:color w:val="000000"/>
        </w:rPr>
      </w:pPr>
      <w:r w:rsidRPr="00AE0DAD">
        <w:rPr>
          <w:rFonts w:ascii="Bookman Old Style" w:hAnsi="Bookman Old Style"/>
          <w:b/>
          <w:color w:val="000000"/>
        </w:rPr>
        <w:t xml:space="preserve">Operations Management </w:t>
      </w:r>
    </w:p>
    <w:p w:rsidR="009F2692" w:rsidRPr="00AE0DAD" w:rsidRDefault="009F2692" w:rsidP="009F2692">
      <w:pPr>
        <w:numPr>
          <w:ilvl w:val="0"/>
          <w:numId w:val="24"/>
        </w:numPr>
        <w:spacing w:before="40" w:after="0" w:line="240" w:lineRule="auto"/>
        <w:jc w:val="both"/>
        <w:rPr>
          <w:rFonts w:ascii="Bookman Old Style" w:hAnsi="Bookman Old Style"/>
          <w:color w:val="000000"/>
        </w:rPr>
      </w:pPr>
      <w:r w:rsidRPr="00AE0DAD">
        <w:rPr>
          <w:rFonts w:ascii="Bookman Old Style" w:hAnsi="Bookman Old Style"/>
          <w:color w:val="000000"/>
        </w:rPr>
        <w:t xml:space="preserve">Planning, Directing and Maintaining efficient operations; assigning and evaluating the work performance of personnel assigned. </w:t>
      </w:r>
    </w:p>
    <w:p w:rsidR="009F2692" w:rsidRPr="00AE0DAD" w:rsidRDefault="009F2692" w:rsidP="009F2692">
      <w:pPr>
        <w:numPr>
          <w:ilvl w:val="0"/>
          <w:numId w:val="24"/>
        </w:numPr>
        <w:spacing w:before="40" w:after="0" w:line="240" w:lineRule="auto"/>
        <w:jc w:val="both"/>
        <w:rPr>
          <w:rFonts w:ascii="Bookman Old Style" w:hAnsi="Bookman Old Style"/>
          <w:color w:val="000000"/>
        </w:rPr>
      </w:pPr>
      <w:r w:rsidRPr="00AE0DAD">
        <w:rPr>
          <w:rFonts w:ascii="Bookman Old Style" w:hAnsi="Bookman Old Style"/>
          <w:color w:val="000000"/>
        </w:rPr>
        <w:t>Evaluating existing systems in the organization, identifying areas for improvement and providing necessary feedback to the management for suitable action at their end.</w:t>
      </w:r>
    </w:p>
    <w:p w:rsidR="009F2692" w:rsidRPr="00AE0DAD" w:rsidRDefault="009F2692" w:rsidP="009F2692">
      <w:pPr>
        <w:numPr>
          <w:ilvl w:val="0"/>
          <w:numId w:val="24"/>
        </w:numPr>
        <w:spacing w:before="40" w:after="0" w:line="240" w:lineRule="auto"/>
        <w:jc w:val="both"/>
        <w:rPr>
          <w:rFonts w:ascii="Bookman Old Style" w:hAnsi="Bookman Old Style"/>
          <w:color w:val="000000"/>
        </w:rPr>
      </w:pPr>
      <w:r w:rsidRPr="003C4668">
        <w:rPr>
          <w:rFonts w:ascii="Bookman Old Style" w:hAnsi="Bookman Old Style"/>
          <w:color w:val="000000"/>
          <w:highlight w:val="yellow"/>
        </w:rPr>
        <w:t>Handling entire Office Operations entailing formulation &amp; implementation of the department’s Standard Operating Procedures including goals, budgets, plans, administrative activities, etc</w:t>
      </w:r>
      <w:r w:rsidRPr="00AE0DAD">
        <w:rPr>
          <w:rFonts w:ascii="Bookman Old Style" w:hAnsi="Bookman Old Style"/>
          <w:color w:val="000000"/>
        </w:rPr>
        <w:t>.</w:t>
      </w:r>
    </w:p>
    <w:p w:rsidR="009F2692" w:rsidRDefault="009F2692" w:rsidP="009F2692">
      <w:pPr>
        <w:jc w:val="both"/>
        <w:rPr>
          <w:rFonts w:ascii="Bookman Old Style" w:hAnsi="Bookman Old Style"/>
          <w:color w:val="000000"/>
        </w:rPr>
      </w:pPr>
    </w:p>
    <w:p w:rsidR="009F2692" w:rsidRDefault="009F2692" w:rsidP="009F2692">
      <w:pPr>
        <w:jc w:val="both"/>
        <w:rPr>
          <w:rFonts w:ascii="Bookman Old Style" w:hAnsi="Bookman Old Style"/>
          <w:color w:val="000000"/>
        </w:rPr>
      </w:pPr>
    </w:p>
    <w:p w:rsidR="009F2692" w:rsidRPr="00AE0DAD" w:rsidRDefault="009F2692" w:rsidP="009F2692">
      <w:pPr>
        <w:jc w:val="both"/>
        <w:rPr>
          <w:rFonts w:ascii="Bookman Old Style" w:hAnsi="Bookman Old Style"/>
          <w:color w:val="000000"/>
        </w:rPr>
      </w:pPr>
    </w:p>
    <w:p w:rsidR="009F2692" w:rsidRPr="00AE0DAD" w:rsidRDefault="009F2692" w:rsidP="009F2692">
      <w:pPr>
        <w:jc w:val="both"/>
        <w:rPr>
          <w:rFonts w:ascii="Bookman Old Style" w:hAnsi="Bookman Old Style"/>
          <w:b/>
        </w:rPr>
      </w:pPr>
      <w:r w:rsidRPr="00AE0DAD">
        <w:rPr>
          <w:rFonts w:ascii="Bookman Old Style" w:hAnsi="Bookman Old Style"/>
          <w:b/>
        </w:rPr>
        <w:t>General Administration</w:t>
      </w:r>
    </w:p>
    <w:p w:rsidR="009F2692" w:rsidRPr="00AE0DAD" w:rsidRDefault="009F2692" w:rsidP="009F2692">
      <w:pPr>
        <w:numPr>
          <w:ilvl w:val="0"/>
          <w:numId w:val="24"/>
        </w:numPr>
        <w:spacing w:before="40" w:after="0" w:line="240" w:lineRule="auto"/>
        <w:jc w:val="both"/>
        <w:rPr>
          <w:rFonts w:ascii="Bookman Old Style" w:hAnsi="Bookman Old Style"/>
          <w:color w:val="000000"/>
        </w:rPr>
      </w:pPr>
      <w:r w:rsidRPr="00AE0DAD">
        <w:rPr>
          <w:rFonts w:ascii="Bookman Old Style" w:hAnsi="Bookman Old Style"/>
          <w:color w:val="000000"/>
        </w:rPr>
        <w:t>Managing various operations, time, resources, &amp; supporting teams for achievement of prese</w:t>
      </w:r>
      <w:r w:rsidR="00285743">
        <w:rPr>
          <w:rFonts w:ascii="Bookman Old Style" w:hAnsi="Bookman Old Style"/>
          <w:color w:val="000000"/>
        </w:rPr>
        <w:t>n</w:t>
      </w:r>
      <w:r w:rsidRPr="00AE0DAD">
        <w:rPr>
          <w:rFonts w:ascii="Bookman Old Style" w:hAnsi="Bookman Old Style"/>
          <w:color w:val="000000"/>
        </w:rPr>
        <w:t>t goals and missions; receiving and distributing all incoming mail and preparing outgoing mail for dispatch and maintaining a proper register for the same.</w:t>
      </w:r>
    </w:p>
    <w:p w:rsidR="009F2692" w:rsidRPr="00AE0DAD" w:rsidRDefault="009F2692" w:rsidP="009F2692">
      <w:pPr>
        <w:numPr>
          <w:ilvl w:val="0"/>
          <w:numId w:val="24"/>
        </w:numPr>
        <w:spacing w:before="40" w:after="0" w:line="240" w:lineRule="auto"/>
        <w:jc w:val="both"/>
        <w:rPr>
          <w:rFonts w:ascii="Bookman Old Style" w:hAnsi="Bookman Old Style"/>
        </w:rPr>
      </w:pPr>
      <w:r w:rsidRPr="00AE0DAD">
        <w:rPr>
          <w:rFonts w:ascii="Bookman Old Style" w:hAnsi="Bookman Old Style"/>
          <w:color w:val="000000"/>
        </w:rPr>
        <w:t>Providing documents management services as required, including filing, retrieval revision updates, etc.; arranging conferences, visual aids and refreshments</w:t>
      </w:r>
      <w:r w:rsidRPr="00AE0DAD">
        <w:rPr>
          <w:rFonts w:ascii="Bookman Old Style" w:hAnsi="Bookman Old Style"/>
        </w:rPr>
        <w:t>.</w:t>
      </w:r>
    </w:p>
    <w:p w:rsidR="009F2692" w:rsidRPr="00AE0DAD" w:rsidRDefault="009F2692" w:rsidP="009F2692">
      <w:pPr>
        <w:jc w:val="both"/>
        <w:rPr>
          <w:rFonts w:ascii="Bookman Old Style" w:hAnsi="Bookman Old Style"/>
          <w:color w:val="000000"/>
        </w:rPr>
      </w:pPr>
    </w:p>
    <w:p w:rsidR="009F2692" w:rsidRPr="00AE0DAD" w:rsidRDefault="009F2692" w:rsidP="009F2692">
      <w:pPr>
        <w:jc w:val="both"/>
        <w:rPr>
          <w:rFonts w:ascii="Bookman Old Style" w:hAnsi="Bookman Old Style"/>
          <w:b/>
          <w:color w:val="000000"/>
        </w:rPr>
      </w:pPr>
      <w:r w:rsidRPr="00AE0DAD">
        <w:rPr>
          <w:rFonts w:ascii="Bookman Old Style" w:hAnsi="Bookman Old Style"/>
          <w:b/>
          <w:color w:val="000000"/>
        </w:rPr>
        <w:t>Human Resource Management</w:t>
      </w:r>
    </w:p>
    <w:p w:rsidR="009F2692" w:rsidRPr="00AE0DAD" w:rsidRDefault="009F2692" w:rsidP="009F2692">
      <w:pPr>
        <w:numPr>
          <w:ilvl w:val="0"/>
          <w:numId w:val="24"/>
        </w:numPr>
        <w:spacing w:before="40" w:after="0" w:line="240" w:lineRule="auto"/>
        <w:jc w:val="both"/>
        <w:rPr>
          <w:rFonts w:ascii="Bookman Old Style" w:hAnsi="Bookman Old Style"/>
          <w:color w:val="000000"/>
        </w:rPr>
      </w:pPr>
      <w:r w:rsidRPr="00AE0DAD">
        <w:rPr>
          <w:rFonts w:ascii="Bookman Old Style" w:hAnsi="Bookman Old Style"/>
          <w:color w:val="000000"/>
        </w:rPr>
        <w:t>Sup</w:t>
      </w:r>
      <w:r w:rsidR="00285743">
        <w:rPr>
          <w:rFonts w:ascii="Bookman Old Style" w:hAnsi="Bookman Old Style"/>
          <w:color w:val="000000"/>
        </w:rPr>
        <w:t>ervising Staffing, Recruitment.</w:t>
      </w:r>
    </w:p>
    <w:p w:rsidR="009F2692" w:rsidRPr="00AE0DAD" w:rsidRDefault="009F2692" w:rsidP="009F2692">
      <w:pPr>
        <w:numPr>
          <w:ilvl w:val="0"/>
          <w:numId w:val="24"/>
        </w:numPr>
        <w:spacing w:before="40" w:after="0" w:line="240" w:lineRule="auto"/>
        <w:jc w:val="both"/>
        <w:rPr>
          <w:rFonts w:ascii="Bookman Old Style" w:hAnsi="Bookman Old Style"/>
          <w:b/>
          <w:u w:val="single"/>
        </w:rPr>
      </w:pPr>
      <w:r w:rsidRPr="00AE0DAD">
        <w:rPr>
          <w:rFonts w:ascii="Bookman Old Style" w:hAnsi="Bookman Old Style"/>
          <w:color w:val="000000"/>
        </w:rPr>
        <w:t>Coordinating for the additional manpower required.</w:t>
      </w:r>
    </w:p>
    <w:p w:rsidR="009F2692" w:rsidRPr="00F924E0" w:rsidRDefault="009F2692" w:rsidP="009F2692">
      <w:pPr>
        <w:numPr>
          <w:ilvl w:val="0"/>
          <w:numId w:val="24"/>
        </w:numPr>
        <w:spacing w:before="40" w:after="0" w:line="240" w:lineRule="auto"/>
        <w:jc w:val="both"/>
        <w:rPr>
          <w:rFonts w:ascii="Bookman Old Style" w:hAnsi="Bookman Old Style"/>
          <w:b/>
          <w:u w:val="single"/>
        </w:rPr>
      </w:pPr>
      <w:r w:rsidRPr="00AE0DAD">
        <w:rPr>
          <w:rFonts w:ascii="Bookman Old Style" w:hAnsi="Bookman Old Style"/>
          <w:color w:val="000000"/>
        </w:rPr>
        <w:t>Arrange meetings &amp; Conference with client as well candidate.</w:t>
      </w:r>
    </w:p>
    <w:p w:rsidR="00F924E0" w:rsidRDefault="00F924E0" w:rsidP="00F924E0">
      <w:pPr>
        <w:spacing w:before="40" w:after="0" w:line="240" w:lineRule="auto"/>
        <w:jc w:val="both"/>
        <w:rPr>
          <w:rFonts w:ascii="Bookman Old Style" w:hAnsi="Bookman Old Style"/>
          <w:b/>
          <w:u w:val="single"/>
        </w:rPr>
      </w:pPr>
    </w:p>
    <w:p w:rsidR="00F924E0" w:rsidRPr="00B9571F" w:rsidRDefault="00F924E0" w:rsidP="00F924E0">
      <w:pPr>
        <w:ind w:left="360"/>
        <w:rPr>
          <w:rFonts w:ascii="Bookman Old Style" w:hAnsi="Bookman Old Style"/>
          <w:b/>
        </w:rPr>
      </w:pPr>
      <w:r w:rsidRPr="00FF6BD1">
        <w:rPr>
          <w:rFonts w:ascii="Bookman Old Style" w:hAnsi="Bookman Old Style"/>
          <w:b/>
        </w:rPr>
        <w:t>Resource Candidates for Below Companies:-</w:t>
      </w:r>
    </w:p>
    <w:p w:rsidR="00F924E0" w:rsidRPr="00B9571F" w:rsidRDefault="00F924E0" w:rsidP="00F924E0">
      <w:pPr>
        <w:ind w:left="360"/>
        <w:rPr>
          <w:rFonts w:ascii="Bookman Old Style" w:hAnsi="Bookman Old Style"/>
          <w:b/>
        </w:rPr>
      </w:pPr>
      <w:r w:rsidRPr="00B9571F">
        <w:rPr>
          <w:rFonts w:ascii="Bookman Old Style" w:hAnsi="Bookman Old Style"/>
          <w:b/>
        </w:rPr>
        <w:t>SATORP &amp; ARAMCO</w:t>
      </w:r>
      <w:proofErr w:type="gramStart"/>
      <w:r w:rsidRPr="00B9571F">
        <w:rPr>
          <w:rFonts w:ascii="Bookman Old Style" w:hAnsi="Bookman Old Style"/>
          <w:b/>
        </w:rPr>
        <w:t>:-</w:t>
      </w:r>
      <w:proofErr w:type="gramEnd"/>
      <w:r w:rsidRPr="00B9571F">
        <w:rPr>
          <w:rFonts w:ascii="Bookman Old Style" w:hAnsi="Bookman Old Style"/>
          <w:b/>
        </w:rPr>
        <w:t xml:space="preserve"> For their Technical as well non-Technical department, </w:t>
      </w:r>
    </w:p>
    <w:p w:rsidR="00F924E0" w:rsidRPr="00B9571F" w:rsidRDefault="00F924E0" w:rsidP="00F924E0">
      <w:pPr>
        <w:ind w:left="360"/>
        <w:rPr>
          <w:rFonts w:ascii="Bookman Old Style" w:hAnsi="Bookman Old Style"/>
          <w:b/>
        </w:rPr>
      </w:pPr>
      <w:r w:rsidRPr="00B9571F">
        <w:rPr>
          <w:rFonts w:ascii="Bookman Old Style" w:hAnsi="Bookman Old Style"/>
          <w:b/>
        </w:rPr>
        <w:t>SABIC</w:t>
      </w:r>
      <w:r>
        <w:rPr>
          <w:rFonts w:ascii="Bookman Old Style" w:hAnsi="Bookman Old Style"/>
          <w:b/>
        </w:rPr>
        <w:t xml:space="preserve"> / </w:t>
      </w:r>
      <w:proofErr w:type="gramStart"/>
      <w:r>
        <w:rPr>
          <w:rFonts w:ascii="Bookman Old Style" w:hAnsi="Bookman Old Style"/>
          <w:b/>
        </w:rPr>
        <w:t>SADARA  /</w:t>
      </w:r>
      <w:proofErr w:type="gramEnd"/>
      <w:r>
        <w:rPr>
          <w:rFonts w:ascii="Bookman Old Style" w:hAnsi="Bookman Old Style"/>
          <w:b/>
        </w:rPr>
        <w:t xml:space="preserve"> LUBEREF </w:t>
      </w:r>
      <w:r w:rsidRPr="00B9571F">
        <w:rPr>
          <w:rFonts w:ascii="Bookman Old Style" w:hAnsi="Bookman Old Style"/>
          <w:b/>
        </w:rPr>
        <w:t>:- For their Technical &amp; Non-Technical Department,</w:t>
      </w:r>
    </w:p>
    <w:p w:rsidR="00F924E0" w:rsidRPr="00B9571F" w:rsidRDefault="00F924E0" w:rsidP="00F924E0">
      <w:pPr>
        <w:ind w:left="360"/>
        <w:rPr>
          <w:rFonts w:ascii="Bookman Old Style" w:hAnsi="Bookman Old Style"/>
          <w:b/>
        </w:rPr>
      </w:pPr>
      <w:r w:rsidRPr="00B9571F">
        <w:rPr>
          <w:rFonts w:ascii="Bookman Old Style" w:hAnsi="Bookman Old Style"/>
          <w:b/>
        </w:rPr>
        <w:t>MTMM</w:t>
      </w:r>
      <w:proofErr w:type="gramStart"/>
      <w:r w:rsidRPr="00B9571F">
        <w:rPr>
          <w:rFonts w:ascii="Bookman Old Style" w:hAnsi="Bookman Old Style"/>
          <w:b/>
        </w:rPr>
        <w:t>:-</w:t>
      </w:r>
      <w:proofErr w:type="gramEnd"/>
      <w:r w:rsidRPr="00B9571F">
        <w:rPr>
          <w:rFonts w:ascii="Bookman Old Style" w:hAnsi="Bookman Old Style"/>
          <w:b/>
        </w:rPr>
        <w:t xml:space="preserve"> Civil Engineer, Project Engineer,</w:t>
      </w:r>
    </w:p>
    <w:p w:rsidR="00F924E0" w:rsidRPr="00B9571F" w:rsidRDefault="00F924E0" w:rsidP="00F924E0">
      <w:pPr>
        <w:ind w:left="360"/>
        <w:rPr>
          <w:rFonts w:ascii="Bookman Old Style" w:hAnsi="Bookman Old Style"/>
          <w:b/>
        </w:rPr>
      </w:pPr>
      <w:r w:rsidRPr="00B9571F">
        <w:rPr>
          <w:rFonts w:ascii="Bookman Old Style" w:hAnsi="Bookman Old Style"/>
          <w:b/>
        </w:rPr>
        <w:t>YAMAMA</w:t>
      </w:r>
      <w:proofErr w:type="gramStart"/>
      <w:r w:rsidRPr="00B9571F">
        <w:rPr>
          <w:rFonts w:ascii="Bookman Old Style" w:hAnsi="Bookman Old Style"/>
          <w:b/>
        </w:rPr>
        <w:t>:-</w:t>
      </w:r>
      <w:proofErr w:type="gramEnd"/>
      <w:r w:rsidRPr="00B9571F">
        <w:rPr>
          <w:rFonts w:ascii="Bookman Old Style" w:hAnsi="Bookman Old Style"/>
          <w:b/>
        </w:rPr>
        <w:t xml:space="preserve"> For Cement Plant,</w:t>
      </w:r>
    </w:p>
    <w:p w:rsidR="00A24227" w:rsidRPr="00CE27DC" w:rsidRDefault="00A24227" w:rsidP="00A24227">
      <w:pPr>
        <w:rPr>
          <w:rFonts w:ascii="Times New Roman" w:hAnsi="Times New Roman" w:cs="Times New Roman"/>
          <w:color w:val="0000FF"/>
          <w:sz w:val="24"/>
          <w:szCs w:val="24"/>
        </w:rPr>
      </w:pPr>
      <w:proofErr w:type="gramStart"/>
      <w:r w:rsidRPr="00A70ABA">
        <w:rPr>
          <w:rFonts w:ascii="Times New Roman" w:hAnsi="Times New Roman" w:cs="Times New Roman"/>
          <w:b/>
          <w:color w:val="0000FF"/>
          <w:sz w:val="24"/>
          <w:szCs w:val="24"/>
        </w:rPr>
        <w:t>Achievements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AF5848">
        <w:rPr>
          <w:rFonts w:ascii="Times New Roman" w:hAnsi="Times New Roman" w:cs="Times New Roman"/>
          <w:color w:val="0000FF"/>
          <w:sz w:val="24"/>
          <w:szCs w:val="24"/>
        </w:rPr>
        <w:t>Awarded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 as a  Best Employee For  </w:t>
      </w:r>
      <w:r w:rsidR="00AF5848">
        <w:rPr>
          <w:rFonts w:ascii="Times New Roman" w:hAnsi="Times New Roman" w:cs="Times New Roman"/>
          <w:color w:val="0000FF"/>
          <w:sz w:val="24"/>
          <w:szCs w:val="24"/>
        </w:rPr>
        <w:t>SABIC interview Campaign</w:t>
      </w:r>
    </w:p>
    <w:p w:rsidR="00F924E0" w:rsidRPr="00AE0DAD" w:rsidRDefault="00F924E0" w:rsidP="00F924E0">
      <w:pPr>
        <w:spacing w:before="40" w:after="0" w:line="240" w:lineRule="auto"/>
        <w:jc w:val="both"/>
        <w:rPr>
          <w:rFonts w:ascii="Bookman Old Style" w:hAnsi="Bookman Old Style"/>
          <w:b/>
          <w:u w:val="single"/>
        </w:rPr>
      </w:pPr>
    </w:p>
    <w:p w:rsidR="007A4AEF" w:rsidRPr="00A50FA4" w:rsidRDefault="007A4AEF" w:rsidP="0033438B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46A50" w:rsidRPr="00A50FA4" w:rsidRDefault="00046A50" w:rsidP="00F9394D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FA4">
        <w:rPr>
          <w:rFonts w:ascii="Times New Roman" w:hAnsi="Times New Roman" w:cs="Times New Roman"/>
          <w:b/>
          <w:bCs/>
          <w:sz w:val="24"/>
          <w:szCs w:val="24"/>
        </w:rPr>
        <w:t>CAREER SKETCH</w:t>
      </w:r>
    </w:p>
    <w:p w:rsidR="00046A50" w:rsidRPr="00A50FA4" w:rsidRDefault="00231E54" w:rsidP="005A73B9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452110</wp:posOffset>
            </wp:positionH>
            <wp:positionV relativeFrom="paragraph">
              <wp:posOffset>31115</wp:posOffset>
            </wp:positionV>
            <wp:extent cx="962025" cy="323850"/>
            <wp:effectExtent l="19050" t="0" r="9525" b="0"/>
            <wp:wrapSquare wrapText="bothSides"/>
            <wp:docPr id="4" name="Picture 2" descr="../My%20Documents/AppData/Local/Temp/Temp2_Zip.zip/logo/AL%20-%20YOUSUF%20ENTERPRISES25431FinalLogoD4L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My%20Documents/AppData/Local/Temp/Temp2_Zip.zip/logo/AL%20-%20YOUSUF%20ENTERPRISES25431FinalLogoD4L1.gif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3457" w:rsidRPr="00A50FA4">
        <w:rPr>
          <w:rFonts w:ascii="Times New Roman" w:hAnsi="Times New Roman" w:cs="Times New Roman"/>
          <w:b/>
          <w:bCs/>
          <w:sz w:val="24"/>
          <w:szCs w:val="24"/>
        </w:rPr>
        <w:t>AL YOUSUF ENTERPRISES, MUMBAI</w:t>
      </w:r>
      <w:r w:rsidR="00257D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A73B9" w:rsidRPr="00A50FA4" w:rsidRDefault="005A73B9" w:rsidP="005A73B9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13F6C" w:rsidRPr="00A50FA4" w:rsidRDefault="003D146A" w:rsidP="00513F6C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0FA4">
        <w:rPr>
          <w:rFonts w:ascii="Times New Roman" w:hAnsi="Times New Roman" w:cs="Times New Roman"/>
          <w:b/>
          <w:bCs/>
          <w:sz w:val="24"/>
          <w:szCs w:val="24"/>
        </w:rPr>
        <w:t xml:space="preserve">Since </w:t>
      </w:r>
      <w:r w:rsidR="00285743">
        <w:rPr>
          <w:rFonts w:ascii="Times New Roman" w:hAnsi="Times New Roman" w:cs="Times New Roman"/>
          <w:b/>
          <w:bCs/>
          <w:sz w:val="24"/>
          <w:szCs w:val="24"/>
        </w:rPr>
        <w:t>March 2012 – Till Date</w:t>
      </w:r>
      <w:r w:rsidR="009C00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46A50" w:rsidRPr="00A50F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6A50" w:rsidRPr="00A50F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6A50" w:rsidRPr="00A50F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6A50" w:rsidRPr="00A50F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3B9" w:rsidRPr="00A50FA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50FA4">
        <w:rPr>
          <w:rFonts w:ascii="Times New Roman" w:hAnsi="Times New Roman" w:cs="Times New Roman"/>
          <w:sz w:val="24"/>
          <w:szCs w:val="24"/>
        </w:rPr>
        <w:t xml:space="preserve">  </w:t>
      </w:r>
      <w:r w:rsidR="005A73B9" w:rsidRPr="00A50FA4">
        <w:rPr>
          <w:rFonts w:ascii="Times New Roman" w:hAnsi="Times New Roman" w:cs="Times New Roman"/>
          <w:sz w:val="24"/>
          <w:szCs w:val="24"/>
        </w:rPr>
        <w:t xml:space="preserve">       </w:t>
      </w:r>
      <w:r w:rsidR="00285743">
        <w:rPr>
          <w:rFonts w:ascii="Times New Roman" w:hAnsi="Times New Roman" w:cs="Times New Roman"/>
          <w:b/>
          <w:bCs/>
          <w:sz w:val="24"/>
          <w:szCs w:val="24"/>
        </w:rPr>
        <w:t>HR Executive/ HR Co-ordinator</w:t>
      </w:r>
    </w:p>
    <w:p w:rsidR="00513F6C" w:rsidRPr="00A50FA4" w:rsidRDefault="00513F6C" w:rsidP="00513F6C">
      <w:pPr>
        <w:tabs>
          <w:tab w:val="left" w:pos="1530"/>
        </w:tabs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6226B" w:rsidRPr="00A50FA4" w:rsidRDefault="00ED0D50" w:rsidP="00912041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FA4">
        <w:rPr>
          <w:rFonts w:ascii="Times New Roman" w:hAnsi="Times New Roman" w:cs="Times New Roman"/>
          <w:b/>
          <w:bCs/>
          <w:sz w:val="24"/>
          <w:szCs w:val="24"/>
        </w:rPr>
        <w:t xml:space="preserve">KEY RESPONSIBILITIES  </w:t>
      </w:r>
    </w:p>
    <w:p w:rsidR="0096226B" w:rsidRPr="00A50FA4" w:rsidRDefault="0096226B" w:rsidP="00ED0D50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>Make Searches on job portals</w:t>
      </w:r>
    </w:p>
    <w:p w:rsidR="0096226B" w:rsidRPr="00A50FA4" w:rsidRDefault="0096226B" w:rsidP="0096226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>Call the candidates for details</w:t>
      </w:r>
    </w:p>
    <w:p w:rsidR="0096226B" w:rsidRPr="00A50FA4" w:rsidRDefault="0096226B" w:rsidP="0096226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>Schedule for an interview</w:t>
      </w:r>
    </w:p>
    <w:p w:rsidR="00912041" w:rsidRPr="009F2692" w:rsidRDefault="0096226B" w:rsidP="009F2692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>Do 1</w:t>
      </w:r>
      <w:r w:rsidRPr="00A50FA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50FA4">
        <w:rPr>
          <w:rFonts w:ascii="Times New Roman" w:hAnsi="Times New Roman" w:cs="Times New Roman"/>
          <w:sz w:val="24"/>
          <w:szCs w:val="24"/>
        </w:rPr>
        <w:t xml:space="preserve"> screening of </w:t>
      </w:r>
      <w:proofErr w:type="gramStart"/>
      <w:r w:rsidRPr="00A50FA4">
        <w:rPr>
          <w:rFonts w:ascii="Times New Roman" w:hAnsi="Times New Roman" w:cs="Times New Roman"/>
          <w:sz w:val="24"/>
          <w:szCs w:val="24"/>
        </w:rPr>
        <w:t>candidate</w:t>
      </w:r>
      <w:r w:rsidR="005F5C3E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5F5C3E">
        <w:rPr>
          <w:rFonts w:ascii="Times New Roman" w:hAnsi="Times New Roman" w:cs="Times New Roman"/>
          <w:sz w:val="24"/>
          <w:szCs w:val="24"/>
        </w:rPr>
        <w:t xml:space="preserve"> profile.</w:t>
      </w:r>
    </w:p>
    <w:p w:rsidR="0096226B" w:rsidRPr="00A50FA4" w:rsidRDefault="0096226B" w:rsidP="0096226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0FA4">
        <w:rPr>
          <w:rFonts w:ascii="Times New Roman" w:hAnsi="Times New Roman" w:cs="Times New Roman"/>
          <w:sz w:val="24"/>
          <w:szCs w:val="24"/>
        </w:rPr>
        <w:t>Collecting Passports from selected candidates</w:t>
      </w:r>
    </w:p>
    <w:p w:rsidR="00831B4F" w:rsidRDefault="00831B4F" w:rsidP="0096226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attendance register</w:t>
      </w:r>
    </w:p>
    <w:p w:rsidR="003A0AA8" w:rsidRDefault="003A0AA8" w:rsidP="0096226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Training to new employees</w:t>
      </w:r>
    </w:p>
    <w:p w:rsidR="000C35C4" w:rsidRDefault="00EE2448" w:rsidP="000C3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taining records of all employees (from joining till resigning / retirement) </w:t>
      </w:r>
    </w:p>
    <w:p w:rsidR="00DA43B2" w:rsidRPr="003C4668" w:rsidRDefault="00DA43B2" w:rsidP="000C35C4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3C4668">
        <w:rPr>
          <w:rFonts w:ascii="Times New Roman" w:hAnsi="Times New Roman" w:cs="Times New Roman"/>
          <w:sz w:val="24"/>
          <w:szCs w:val="24"/>
          <w:highlight w:val="yellow"/>
        </w:rPr>
        <w:t>Strong Email correspondence with The Client and the Candidates in all regards.</w:t>
      </w:r>
    </w:p>
    <w:p w:rsidR="00CA0C79" w:rsidRDefault="00CA0C79" w:rsidP="00CA0C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0C79" w:rsidRDefault="00CA0C79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CA0C79" w:rsidRDefault="00CA0C79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CA0C79" w:rsidRDefault="00CA0C79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CA0C79" w:rsidRDefault="00CA0C79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CA0C79" w:rsidRDefault="00CA0C79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CA0C79" w:rsidRDefault="00CA0C79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5F5C3E" w:rsidRDefault="005F5C3E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5F5C3E" w:rsidRDefault="005F5C3E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5F5C3E" w:rsidRDefault="005F5C3E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CA0C79" w:rsidRDefault="00CA0C79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CA0C79" w:rsidRDefault="00CA0C79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</w:p>
    <w:p w:rsidR="00CA0C79" w:rsidRPr="009C0723" w:rsidRDefault="00CA0C79" w:rsidP="00CA0C79">
      <w:pPr>
        <w:pStyle w:val="NoSpacing"/>
        <w:jc w:val="both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Duties &amp; Responsibilities in Brief </w:t>
      </w:r>
    </w:p>
    <w:p w:rsidR="00CA0C79" w:rsidRDefault="00CA0C79" w:rsidP="00CA0C79">
      <w:pPr>
        <w:pStyle w:val="NoSpacing"/>
        <w:jc w:val="both"/>
        <w:rPr>
          <w:rFonts w:ascii="Verdana" w:hAnsi="Verdana"/>
          <w:b/>
          <w:sz w:val="20"/>
          <w:szCs w:val="20"/>
        </w:rPr>
      </w:pP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 w:rsidRPr="000E3474">
        <w:t>Working for Construction and Maintenance of Infrastructure, power plant, Petrochemical</w:t>
      </w:r>
      <w:proofErr w:type="gramStart"/>
      <w:r w:rsidRPr="000E3474">
        <w:t xml:space="preserve">, </w:t>
      </w:r>
      <w:r>
        <w:t xml:space="preserve"> refinery</w:t>
      </w:r>
      <w:proofErr w:type="gramEnd"/>
      <w:r>
        <w:t xml:space="preserve">  </w:t>
      </w:r>
      <w:r w:rsidRPr="000E3474">
        <w:t>Oil &amp; Gas (Offshore &amp; Onshore).</w:t>
      </w: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 w:rsidRPr="000E3474">
        <w:t>H</w:t>
      </w:r>
      <w:r>
        <w:t xml:space="preserve">andling the team of  18 members </w:t>
      </w: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 w:rsidRPr="000E3474">
        <w:t>Handling end to end recruitment procedure.</w:t>
      </w: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 w:rsidRPr="000E3474">
        <w:t>Fulfil client’s requirements of manpower supply within time limit.</w:t>
      </w: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 w:rsidRPr="000E3474">
        <w:t>Sourcing and searching profiles through various job portals (</w:t>
      </w:r>
      <w:proofErr w:type="spellStart"/>
      <w:r w:rsidRPr="000E3474">
        <w:t>Naukri</w:t>
      </w:r>
      <w:proofErr w:type="spellEnd"/>
      <w:r w:rsidRPr="000E3474">
        <w:t xml:space="preserve">, Monster and </w:t>
      </w:r>
      <w:proofErr w:type="spellStart"/>
      <w:r w:rsidRPr="000E3474">
        <w:t>Linkedin</w:t>
      </w:r>
      <w:proofErr w:type="spellEnd"/>
      <w:r w:rsidRPr="000E3474">
        <w:t>), office databank, Advertisement, Campus interviews, head hunting and references.</w:t>
      </w: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 w:rsidRPr="000E3474">
        <w:t>Job posting on various job portals as per clients requirements / job descriptions specified.</w:t>
      </w: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 w:rsidRPr="000E3474">
        <w:t>Pre Screening, scrutinizing &amp; short listing profiles as per job requirements.</w:t>
      </w: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 w:rsidRPr="000E3474">
        <w:t>Interacting with the prospective candidates through E-mail, telephone, SMS.</w:t>
      </w: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 w:rsidRPr="000E3474">
        <w:t>Co-ordinate with Team Manager, Project Supervisor, Client &amp; Candidates and making necessary arrangements for final interview.</w:t>
      </w:r>
    </w:p>
    <w:p w:rsidR="00CA0C79" w:rsidRPr="00CA0C79" w:rsidRDefault="00DA43B2" w:rsidP="005F5C3E">
      <w:pPr>
        <w:pStyle w:val="NoSpacing"/>
        <w:numPr>
          <w:ilvl w:val="0"/>
          <w:numId w:val="26"/>
        </w:numPr>
        <w:rPr>
          <w:rStyle w:val="apple-converted-space"/>
          <w:rFonts w:cs="Calibri"/>
          <w:b/>
        </w:rPr>
      </w:pPr>
      <w:r>
        <w:rPr>
          <w:rFonts w:cs="Calibri"/>
          <w:b/>
          <w:color w:val="333333"/>
          <w:shd w:val="clear" w:color="auto" w:fill="FFFFFF"/>
        </w:rPr>
        <w:t>P</w:t>
      </w:r>
      <w:r w:rsidR="00CA0C79" w:rsidRPr="00CA0C79">
        <w:rPr>
          <w:rFonts w:cs="Calibri"/>
          <w:b/>
          <w:color w:val="333333"/>
          <w:shd w:val="clear" w:color="auto" w:fill="FFFFFF"/>
        </w:rPr>
        <w:t>reliminary interviews</w:t>
      </w:r>
      <w:r w:rsidR="00CA0C79" w:rsidRPr="00CA0C79">
        <w:rPr>
          <w:rStyle w:val="apple-converted-space"/>
          <w:rFonts w:cs="Calibri"/>
          <w:b/>
          <w:color w:val="333333"/>
          <w:shd w:val="clear" w:color="auto" w:fill="FFFFFF"/>
        </w:rPr>
        <w:t> </w:t>
      </w:r>
    </w:p>
    <w:p w:rsidR="00CA0C79" w:rsidRPr="00CA0C79" w:rsidRDefault="00CA0C79" w:rsidP="00CA0C79">
      <w:pPr>
        <w:pStyle w:val="NoSpacing"/>
        <w:numPr>
          <w:ilvl w:val="0"/>
          <w:numId w:val="26"/>
        </w:numPr>
        <w:rPr>
          <w:rFonts w:cs="Calibri"/>
          <w:b/>
        </w:rPr>
      </w:pPr>
      <w:r w:rsidRPr="00CA0C79">
        <w:rPr>
          <w:rFonts w:cs="Calibri"/>
          <w:b/>
          <w:color w:val="333333"/>
          <w:shd w:val="clear" w:color="auto" w:fill="FFFFFF"/>
        </w:rPr>
        <w:t>Coordinate daily walk-in interviews</w:t>
      </w: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>
        <w:t>Issue contract/</w:t>
      </w:r>
      <w:r w:rsidRPr="000E3474">
        <w:t>appointment letter for selected candidates</w:t>
      </w:r>
    </w:p>
    <w:p w:rsidR="00CA0C79" w:rsidRPr="000E3474" w:rsidRDefault="00CA0C79" w:rsidP="00CA0C79">
      <w:pPr>
        <w:pStyle w:val="NoSpacing"/>
        <w:numPr>
          <w:ilvl w:val="0"/>
          <w:numId w:val="26"/>
        </w:numPr>
      </w:pPr>
      <w:r w:rsidRPr="000E3474">
        <w:t>All administration work.</w:t>
      </w:r>
    </w:p>
    <w:p w:rsidR="00CA0C79" w:rsidRDefault="00CA0C79" w:rsidP="00CA0C79">
      <w:pPr>
        <w:pStyle w:val="NoSpacing"/>
        <w:numPr>
          <w:ilvl w:val="0"/>
          <w:numId w:val="25"/>
        </w:numPr>
      </w:pPr>
      <w:r w:rsidRPr="000E3474">
        <w:t>Facilitating clients with reference check of the candidates.</w:t>
      </w:r>
      <w:r>
        <w:t xml:space="preserve"> </w:t>
      </w:r>
      <w:r w:rsidRPr="000E3474">
        <w:t xml:space="preserve">Looking after post recruitment activities </w:t>
      </w:r>
      <w:r>
        <w:t>like J.F. P.F., ESIC, Insurance</w:t>
      </w:r>
      <w:r w:rsidRPr="000E3474">
        <w:t>, Recruitment cycle, leave management, document verification, etc.</w:t>
      </w:r>
    </w:p>
    <w:p w:rsidR="00CA0C79" w:rsidRPr="00627EF1" w:rsidRDefault="00CA0C79" w:rsidP="00CA0C79">
      <w:pPr>
        <w:pStyle w:val="NoSpacing"/>
        <w:numPr>
          <w:ilvl w:val="0"/>
          <w:numId w:val="27"/>
        </w:numPr>
        <w:jc w:val="both"/>
      </w:pPr>
      <w:r w:rsidRPr="00627EF1">
        <w:t>Preparation of daily/ weekly/ monthly manpower reports, transportation and attendance and leave record, time sheet.</w:t>
      </w:r>
    </w:p>
    <w:p w:rsidR="00CA0C79" w:rsidRPr="00627EF1" w:rsidRDefault="00CA0C79" w:rsidP="00CA0C79">
      <w:pPr>
        <w:pStyle w:val="NoSpacing"/>
        <w:numPr>
          <w:ilvl w:val="0"/>
          <w:numId w:val="27"/>
        </w:numPr>
        <w:jc w:val="both"/>
      </w:pPr>
      <w:r w:rsidRPr="00627EF1">
        <w:t>Arranging courier services for collecting documents from client/consultant etc.</w:t>
      </w:r>
    </w:p>
    <w:p w:rsidR="00CA0C79" w:rsidRPr="00627EF1" w:rsidRDefault="00CA0C79" w:rsidP="00CA0C79">
      <w:pPr>
        <w:pStyle w:val="NoSpacing"/>
        <w:ind w:left="720"/>
        <w:jc w:val="both"/>
      </w:pPr>
    </w:p>
    <w:p w:rsidR="000C35C4" w:rsidRDefault="000C35C4" w:rsidP="000C35C4">
      <w:pPr>
        <w:rPr>
          <w:b/>
          <w:color w:val="000000"/>
        </w:rPr>
      </w:pPr>
    </w:p>
    <w:p w:rsidR="006E31A7" w:rsidRDefault="005F5C3E" w:rsidP="006E31A7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RVEN</w:t>
      </w:r>
      <w:r w:rsidR="000C35C4">
        <w:rPr>
          <w:rFonts w:ascii="Times New Roman" w:hAnsi="Times New Roman" w:cs="Times New Roman"/>
          <w:b/>
          <w:bCs/>
          <w:sz w:val="24"/>
          <w:szCs w:val="24"/>
        </w:rPr>
        <w:t xml:space="preserve"> INTERNATIONAL PVT LTD.</w:t>
      </w:r>
    </w:p>
    <w:p w:rsidR="006E31A7" w:rsidRPr="00A50FA4" w:rsidRDefault="006E31A7" w:rsidP="006E31A7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E31A7" w:rsidRPr="00A50FA4" w:rsidRDefault="000C35C4" w:rsidP="006E31A7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m July 20</w:t>
      </w:r>
      <w:r w:rsidR="005F5C3E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CE27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C3E">
        <w:rPr>
          <w:rFonts w:ascii="Times New Roman" w:hAnsi="Times New Roman" w:cs="Times New Roman"/>
          <w:b/>
          <w:bCs/>
          <w:sz w:val="24"/>
          <w:szCs w:val="24"/>
        </w:rPr>
        <w:t>March 2012                                                                      Project Co</w:t>
      </w:r>
      <w:r w:rsidR="00DA43B2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="005F5C3E">
        <w:rPr>
          <w:rFonts w:ascii="Times New Roman" w:hAnsi="Times New Roman" w:cs="Times New Roman"/>
          <w:b/>
          <w:bCs/>
          <w:sz w:val="24"/>
          <w:szCs w:val="24"/>
        </w:rPr>
        <w:t>rdinator</w:t>
      </w:r>
      <w:r w:rsidR="006E31A7" w:rsidRPr="00A50F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E31A7" w:rsidRPr="00A50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E31A7">
        <w:rPr>
          <w:rFonts w:ascii="Times New Roman" w:hAnsi="Times New Roman" w:cs="Times New Roman"/>
          <w:sz w:val="24"/>
          <w:szCs w:val="24"/>
        </w:rPr>
        <w:t xml:space="preserve">  </w:t>
      </w:r>
      <w:r w:rsidR="006E31A7" w:rsidRPr="00A50FA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E31A7" w:rsidRDefault="006E31A7" w:rsidP="006E31A7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C0B70" w:rsidRPr="006C0B70" w:rsidRDefault="006C0B70" w:rsidP="006C0B70">
      <w:pPr>
        <w:rPr>
          <w:rFonts w:ascii="Times New Roman" w:hAnsi="Times New Roman" w:cs="Times New Roman"/>
          <w:sz w:val="24"/>
          <w:szCs w:val="24"/>
        </w:rPr>
      </w:pPr>
    </w:p>
    <w:p w:rsidR="00ED5724" w:rsidRPr="00A50FA4" w:rsidRDefault="00ED5724" w:rsidP="00ED5724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FA4">
        <w:rPr>
          <w:rFonts w:ascii="Times New Roman" w:hAnsi="Times New Roman" w:cs="Times New Roman"/>
          <w:b/>
          <w:bCs/>
          <w:sz w:val="24"/>
          <w:szCs w:val="24"/>
        </w:rPr>
        <w:t xml:space="preserve">KEY RESPONSIBILITIES  </w:t>
      </w:r>
    </w:p>
    <w:p w:rsidR="002A656C" w:rsidRPr="003C4668" w:rsidRDefault="002A656C" w:rsidP="002A656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/>
        <w:rPr>
          <w:sz w:val="24"/>
          <w:szCs w:val="24"/>
          <w:highlight w:val="yellow"/>
          <w:lang w:val="en-GB"/>
        </w:rPr>
      </w:pPr>
      <w:r w:rsidRPr="003C4668">
        <w:rPr>
          <w:sz w:val="24"/>
          <w:szCs w:val="24"/>
          <w:highlight w:val="yellow"/>
          <w:lang w:val="en-GB"/>
        </w:rPr>
        <w:t>Daily email correspondence.</w:t>
      </w:r>
    </w:p>
    <w:p w:rsidR="002A656C" w:rsidRDefault="002A656C" w:rsidP="002A656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-ordinating with the Site Engineers on site regarding the status of work.</w:t>
      </w:r>
    </w:p>
    <w:p w:rsidR="002A656C" w:rsidRDefault="002A656C" w:rsidP="002A656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cing the orders for materials.</w:t>
      </w:r>
    </w:p>
    <w:p w:rsidR="002A656C" w:rsidRDefault="002A656C" w:rsidP="002A656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ollow up with the dealers for materials.</w:t>
      </w:r>
    </w:p>
    <w:p w:rsidR="002A656C" w:rsidRDefault="002A656C" w:rsidP="002A656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paring Purchase Orders.</w:t>
      </w:r>
    </w:p>
    <w:p w:rsidR="002A656C" w:rsidRDefault="002A656C" w:rsidP="002A656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/>
        <w:rPr>
          <w:sz w:val="24"/>
          <w:szCs w:val="24"/>
          <w:lang w:val="en-GB"/>
        </w:rPr>
      </w:pPr>
      <w:r w:rsidRPr="003C4668">
        <w:rPr>
          <w:sz w:val="24"/>
          <w:szCs w:val="24"/>
          <w:highlight w:val="yellow"/>
          <w:lang w:val="en-GB"/>
        </w:rPr>
        <w:t>Correspondence with the clients</w:t>
      </w:r>
      <w:r>
        <w:rPr>
          <w:sz w:val="24"/>
          <w:szCs w:val="24"/>
          <w:lang w:val="en-GB"/>
        </w:rPr>
        <w:t>.</w:t>
      </w:r>
    </w:p>
    <w:p w:rsidR="002A656C" w:rsidRDefault="002A656C" w:rsidP="002A656C">
      <w:pPr>
        <w:pStyle w:val="ListParagraph"/>
        <w:widowControl w:val="0"/>
        <w:numPr>
          <w:ilvl w:val="0"/>
          <w:numId w:val="28"/>
        </w:numPr>
        <w:spacing w:after="0" w:line="240" w:lineRule="auto"/>
        <w:contextualSpacing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ayments follow-ups.</w:t>
      </w: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BD38B3" w:rsidRDefault="00BD38B3" w:rsidP="00BD38B3">
      <w:pPr>
        <w:pStyle w:val="ListParagraph"/>
        <w:widowControl w:val="0"/>
        <w:spacing w:after="0" w:line="240" w:lineRule="auto"/>
        <w:contextualSpacing/>
        <w:rPr>
          <w:sz w:val="24"/>
          <w:szCs w:val="24"/>
          <w:lang w:val="en-GB"/>
        </w:rPr>
      </w:pPr>
    </w:p>
    <w:p w:rsidR="00D93C3E" w:rsidRDefault="00D93C3E" w:rsidP="00D93C3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u w:val="single"/>
        </w:rPr>
      </w:pPr>
    </w:p>
    <w:p w:rsidR="00D93C3E" w:rsidRDefault="00D93C3E" w:rsidP="00D93C3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u w:val="single"/>
        </w:rPr>
      </w:pPr>
    </w:p>
    <w:p w:rsidR="00D93C3E" w:rsidRDefault="00DA43B2" w:rsidP="00D93C3E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ientific Devices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Bomba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) Pvt Ltd</w:t>
      </w:r>
    </w:p>
    <w:p w:rsidR="00D93C3E" w:rsidRPr="00A50FA4" w:rsidRDefault="00D93C3E" w:rsidP="00D93C3E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3C3E" w:rsidRPr="00A50FA4" w:rsidRDefault="00DB709B" w:rsidP="00D93C3E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r w:rsidR="00DA43B2">
        <w:rPr>
          <w:rFonts w:ascii="Times New Roman" w:hAnsi="Times New Roman" w:cs="Times New Roman"/>
          <w:b/>
          <w:bCs/>
          <w:sz w:val="24"/>
          <w:szCs w:val="24"/>
        </w:rPr>
        <w:t>October 2010</w:t>
      </w:r>
      <w:r w:rsidR="00D93C3E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27DC">
        <w:rPr>
          <w:rFonts w:ascii="Times New Roman" w:hAnsi="Times New Roman" w:cs="Times New Roman"/>
          <w:b/>
          <w:bCs/>
          <w:sz w:val="24"/>
          <w:szCs w:val="24"/>
        </w:rPr>
        <w:t xml:space="preserve">June </w:t>
      </w:r>
      <w:r w:rsidR="00DA43B2">
        <w:rPr>
          <w:rFonts w:ascii="Times New Roman" w:hAnsi="Times New Roman" w:cs="Times New Roman"/>
          <w:b/>
          <w:bCs/>
          <w:sz w:val="24"/>
          <w:szCs w:val="24"/>
        </w:rPr>
        <w:t>2011</w:t>
      </w:r>
      <w:r w:rsidR="00D93C3E" w:rsidRPr="00A50F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93C3E" w:rsidRPr="00A50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93C3E">
        <w:rPr>
          <w:rFonts w:ascii="Times New Roman" w:hAnsi="Times New Roman" w:cs="Times New Roman"/>
          <w:sz w:val="24"/>
          <w:szCs w:val="24"/>
        </w:rPr>
        <w:t xml:space="preserve">  </w:t>
      </w:r>
      <w:r w:rsidR="00D93C3E" w:rsidRPr="00A50F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A43B2">
        <w:rPr>
          <w:rFonts w:ascii="Times New Roman" w:hAnsi="Times New Roman" w:cs="Times New Roman"/>
          <w:sz w:val="24"/>
          <w:szCs w:val="24"/>
        </w:rPr>
        <w:t>Administrative Officer</w:t>
      </w:r>
    </w:p>
    <w:p w:rsidR="00D93C3E" w:rsidRPr="00A50FA4" w:rsidRDefault="00D93C3E" w:rsidP="00D93C3E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u w:val="single"/>
        </w:rPr>
      </w:pPr>
    </w:p>
    <w:p w:rsidR="00595C4B" w:rsidRDefault="00D93C3E" w:rsidP="00D93C3E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RESPONSIBILITIES  </w:t>
      </w:r>
    </w:p>
    <w:p w:rsidR="00DA43B2" w:rsidRDefault="00DA43B2" w:rsidP="00D93C3E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5C4B" w:rsidRPr="00A50FA4" w:rsidRDefault="00595C4B" w:rsidP="00D93C3E">
      <w:pPr>
        <w:pStyle w:val="Title"/>
        <w:tabs>
          <w:tab w:val="decimal" w:pos="0"/>
          <w:tab w:val="left" w:pos="90"/>
        </w:tabs>
        <w:jc w:val="left"/>
        <w:rPr>
          <w:b w:val="0"/>
          <w:bCs w:val="0"/>
          <w:sz w:val="24"/>
        </w:rPr>
      </w:pPr>
    </w:p>
    <w:p w:rsidR="00DA43B2" w:rsidRDefault="00DA43B2" w:rsidP="00DA43B2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ndling export department in terms of orders ,despatch and payments of the Manufacturing items</w:t>
      </w:r>
    </w:p>
    <w:p w:rsidR="00DA43B2" w:rsidRDefault="00DA43B2" w:rsidP="00DA43B2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eparing Invoices follow ups with clients for payments.</w:t>
      </w:r>
    </w:p>
    <w:p w:rsidR="00DA43B2" w:rsidRDefault="00DA43B2" w:rsidP="00DA43B2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aking entries of all the transactions in software and in registers maintained by the Company.</w:t>
      </w:r>
    </w:p>
    <w:p w:rsidR="00BD38B3" w:rsidRDefault="00BD38B3" w:rsidP="00BD38B3">
      <w:pPr>
        <w:widowControl w:val="0"/>
        <w:spacing w:after="0" w:line="240" w:lineRule="auto"/>
        <w:ind w:left="1440"/>
        <w:rPr>
          <w:sz w:val="24"/>
          <w:szCs w:val="24"/>
          <w:lang w:val="en-GB"/>
        </w:rPr>
      </w:pPr>
    </w:p>
    <w:p w:rsidR="00BD38B3" w:rsidRDefault="00BD38B3" w:rsidP="00BD38B3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6BD1">
        <w:rPr>
          <w:rFonts w:ascii="Times New Roman" w:hAnsi="Times New Roman" w:cs="Times New Roman"/>
          <w:b/>
          <w:bCs/>
          <w:sz w:val="24"/>
          <w:szCs w:val="24"/>
        </w:rPr>
        <w:t>LONDON SCHOOL OF ACCOUNTANCY &amp; MANAGEMENT</w:t>
      </w:r>
    </w:p>
    <w:p w:rsidR="00BD38B3" w:rsidRPr="00A50FA4" w:rsidRDefault="00BD38B3" w:rsidP="00BD38B3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D38B3" w:rsidRPr="00A50FA4" w:rsidRDefault="00BD38B3" w:rsidP="00BD38B3">
      <w:pPr>
        <w:pBdr>
          <w:top w:val="single" w:sz="4" w:space="1" w:color="auto" w:shadow="1"/>
          <w:left w:val="single" w:sz="4" w:space="4" w:color="auto" w:shadow="1"/>
          <w:bottom w:val="single" w:sz="4" w:space="13" w:color="auto" w:shadow="1"/>
          <w:right w:val="single" w:sz="4" w:space="4" w:color="auto" w:shadow="1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rom December 2008 –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ugust  2010</w:t>
      </w:r>
      <w:proofErr w:type="gramEnd"/>
      <w:r w:rsidRPr="00A50FA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0F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50FA4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COUNSELOR</w:t>
      </w:r>
    </w:p>
    <w:p w:rsidR="00BD38B3" w:rsidRPr="00A50FA4" w:rsidRDefault="00BD38B3" w:rsidP="00BD38B3">
      <w:pPr>
        <w:spacing w:after="0" w:line="240" w:lineRule="auto"/>
        <w:ind w:left="270"/>
        <w:rPr>
          <w:rFonts w:ascii="Times New Roman" w:hAnsi="Times New Roman" w:cs="Times New Roman"/>
          <w:sz w:val="24"/>
          <w:szCs w:val="24"/>
          <w:u w:val="single"/>
        </w:rPr>
      </w:pPr>
    </w:p>
    <w:p w:rsidR="00BD38B3" w:rsidRDefault="00BD38B3" w:rsidP="00BD38B3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RESPONSIBILITIES  </w:t>
      </w:r>
    </w:p>
    <w:p w:rsidR="00BD38B3" w:rsidRDefault="00BD38B3" w:rsidP="00BD38B3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D38B3" w:rsidRPr="00BD38B3" w:rsidRDefault="00BD38B3" w:rsidP="00BD38B3">
      <w:pPr>
        <w:widowControl w:val="0"/>
        <w:spacing w:after="0" w:line="240" w:lineRule="auto"/>
        <w:rPr>
          <w:sz w:val="24"/>
          <w:szCs w:val="24"/>
          <w:lang w:val="en-GB"/>
        </w:rPr>
      </w:pPr>
    </w:p>
    <w:p w:rsidR="00BD38B3" w:rsidRDefault="00BD38B3" w:rsidP="00BD38B3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ponsible for Follow up with clients. Updating records, interacting with Students, Seeking New Clients.</w:t>
      </w:r>
    </w:p>
    <w:p w:rsidR="00BD38B3" w:rsidRDefault="00BD38B3" w:rsidP="00BD38B3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sulting students/ agents regarding higher studies.</w:t>
      </w:r>
    </w:p>
    <w:p w:rsidR="00BD38B3" w:rsidRDefault="00BD38B3" w:rsidP="00BD38B3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esponsible to meet multiple objectives within an organization, identify potential clients, manage existing account/customer relationships. </w:t>
      </w:r>
    </w:p>
    <w:p w:rsidR="00BD38B3" w:rsidRDefault="00BD38B3" w:rsidP="00BD38B3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nderstanding the requirements of the clients &amp; positioning an appropriate solution. </w:t>
      </w:r>
    </w:p>
    <w:p w:rsidR="00BD38B3" w:rsidRDefault="00BD38B3" w:rsidP="00BD38B3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bility to manage the relationship at various levels in the clients.</w:t>
      </w:r>
    </w:p>
    <w:p w:rsidR="00BD38B3" w:rsidRDefault="00BD38B3" w:rsidP="00BD38B3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andling petty cash of the branch.</w:t>
      </w:r>
    </w:p>
    <w:p w:rsidR="00BD38B3" w:rsidRPr="003C4668" w:rsidRDefault="00BD38B3" w:rsidP="00BD38B3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highlight w:val="yellow"/>
          <w:lang w:val="en-GB"/>
        </w:rPr>
      </w:pPr>
      <w:r w:rsidRPr="003C4668">
        <w:rPr>
          <w:sz w:val="24"/>
          <w:szCs w:val="24"/>
          <w:highlight w:val="yellow"/>
          <w:lang w:val="en-GB"/>
        </w:rPr>
        <w:t>Attaining incoming and outgoing calls.</w:t>
      </w:r>
    </w:p>
    <w:p w:rsidR="00BD38B3" w:rsidRDefault="00BD38B3" w:rsidP="00BD38B3">
      <w:pPr>
        <w:widowControl w:val="0"/>
        <w:numPr>
          <w:ilvl w:val="1"/>
          <w:numId w:val="29"/>
        </w:num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rrange Seminars in co-ordination with the College. </w:t>
      </w:r>
    </w:p>
    <w:p w:rsidR="00D93C3E" w:rsidRPr="00B568D3" w:rsidRDefault="00D93C3E" w:rsidP="00D93C3E">
      <w:pPr>
        <w:spacing w:after="0" w:line="240" w:lineRule="auto"/>
      </w:pPr>
    </w:p>
    <w:p w:rsidR="00FE1883" w:rsidRDefault="00FE1883" w:rsidP="00FE1883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C00AA" w:rsidRPr="00A50FA4" w:rsidRDefault="00FE1883" w:rsidP="009C00AA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FA4">
        <w:rPr>
          <w:rFonts w:ascii="Times New Roman" w:hAnsi="Times New Roman" w:cs="Times New Roman"/>
          <w:b/>
          <w:bCs/>
          <w:sz w:val="24"/>
          <w:szCs w:val="24"/>
        </w:rPr>
        <w:t>ACADEMIA</w:t>
      </w:r>
    </w:p>
    <w:p w:rsidR="00FE1883" w:rsidRPr="00A50FA4" w:rsidRDefault="00BD38B3" w:rsidP="00FE1883">
      <w:pPr>
        <w:numPr>
          <w:ilvl w:val="0"/>
          <w:numId w:val="19"/>
        </w:numPr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Bachelor of Commerce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( B.com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) – 2010 in First Class</w:t>
      </w:r>
      <w:r w:rsidR="00FE1883" w:rsidRPr="00A50FA4">
        <w:rPr>
          <w:rFonts w:ascii="Times New Roman" w:hAnsi="Times New Roman" w:cs="Times New Roman"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Mumbai University</w:t>
      </w:r>
    </w:p>
    <w:p w:rsidR="00FE1883" w:rsidRPr="00A50FA4" w:rsidRDefault="00FE1883" w:rsidP="00FE1883">
      <w:pPr>
        <w:numPr>
          <w:ilvl w:val="0"/>
          <w:numId w:val="19"/>
        </w:numPr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3C3E">
        <w:rPr>
          <w:rFonts w:ascii="Times New Roman" w:hAnsi="Times New Roman" w:cs="Times New Roman"/>
          <w:bCs/>
          <w:sz w:val="24"/>
          <w:szCs w:val="24"/>
        </w:rPr>
        <w:t xml:space="preserve">H.S.C </w:t>
      </w:r>
      <w:r w:rsidR="00BD38B3">
        <w:rPr>
          <w:rFonts w:ascii="Times New Roman" w:hAnsi="Times New Roman" w:cs="Times New Roman"/>
          <w:bCs/>
          <w:sz w:val="24"/>
          <w:szCs w:val="24"/>
        </w:rPr>
        <w:t>– 2006 – 74% - Maharashtra Board</w:t>
      </w:r>
    </w:p>
    <w:p w:rsidR="00FE1883" w:rsidRPr="00A50FA4" w:rsidRDefault="00FE1883" w:rsidP="00FE1883">
      <w:pPr>
        <w:numPr>
          <w:ilvl w:val="0"/>
          <w:numId w:val="19"/>
        </w:numPr>
        <w:spacing w:before="40" w:after="4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7DFF">
        <w:rPr>
          <w:rFonts w:ascii="Times New Roman" w:hAnsi="Times New Roman" w:cs="Times New Roman"/>
          <w:bCs/>
          <w:sz w:val="24"/>
          <w:szCs w:val="24"/>
        </w:rPr>
        <w:t xml:space="preserve">S.S.C </w:t>
      </w:r>
      <w:r w:rsidR="00BD38B3">
        <w:rPr>
          <w:rFonts w:ascii="Times New Roman" w:hAnsi="Times New Roman" w:cs="Times New Roman"/>
          <w:bCs/>
          <w:sz w:val="24"/>
          <w:szCs w:val="24"/>
        </w:rPr>
        <w:t>– 2004 – 59% - Maharashtra Board</w:t>
      </w:r>
    </w:p>
    <w:p w:rsidR="00FE1883" w:rsidRPr="00A50FA4" w:rsidRDefault="00FE1883" w:rsidP="00FE1883">
      <w:pPr>
        <w:spacing w:before="40" w:after="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1883" w:rsidRPr="00A50FA4" w:rsidRDefault="00FE1883" w:rsidP="00FE1883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FA4">
        <w:rPr>
          <w:rFonts w:ascii="Times New Roman" w:hAnsi="Times New Roman" w:cs="Times New Roman"/>
          <w:b/>
          <w:bCs/>
          <w:sz w:val="24"/>
          <w:szCs w:val="24"/>
        </w:rPr>
        <w:t xml:space="preserve">COMPUTER SKILLS </w:t>
      </w:r>
    </w:p>
    <w:p w:rsidR="00BD38B3" w:rsidRDefault="00BD38B3" w:rsidP="00BD38B3">
      <w:pPr>
        <w:ind w:left="36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atforms</w:t>
      </w:r>
      <w:r>
        <w:rPr>
          <w:sz w:val="24"/>
          <w:szCs w:val="24"/>
          <w:lang w:val="en-GB"/>
        </w:rPr>
        <w:tab/>
        <w:t>:</w:t>
      </w:r>
      <w:r>
        <w:rPr>
          <w:sz w:val="24"/>
          <w:szCs w:val="24"/>
          <w:lang w:val="en-GB"/>
        </w:rPr>
        <w:tab/>
        <w:t>Windows98, Windows2003, Windows Server 2007.</w:t>
      </w:r>
    </w:p>
    <w:p w:rsidR="00BD38B3" w:rsidRDefault="00BD38B3" w:rsidP="00BD38B3">
      <w:pPr>
        <w:ind w:left="360"/>
        <w:jc w:val="both"/>
        <w:rPr>
          <w:sz w:val="24"/>
          <w:lang w:val="en-GB"/>
        </w:rPr>
      </w:pPr>
      <w:r>
        <w:rPr>
          <w:sz w:val="24"/>
          <w:lang w:val="en-GB"/>
        </w:rPr>
        <w:t>Package</w:t>
      </w:r>
      <w:r>
        <w:rPr>
          <w:sz w:val="24"/>
          <w:lang w:val="en-GB"/>
        </w:rPr>
        <w:tab/>
        <w:t>:</w:t>
      </w:r>
      <w:r>
        <w:rPr>
          <w:sz w:val="24"/>
          <w:lang w:val="en-GB"/>
        </w:rPr>
        <w:tab/>
        <w:t>MS OFFICE, Well Versed in Excel</w:t>
      </w:r>
      <w:r w:rsidR="00AD7B6E">
        <w:rPr>
          <w:sz w:val="24"/>
          <w:lang w:val="en-GB"/>
        </w:rPr>
        <w:t xml:space="preserve"> and Internet, Emails</w:t>
      </w:r>
    </w:p>
    <w:p w:rsidR="00BD38B3" w:rsidRDefault="00BD38B3" w:rsidP="00BD38B3">
      <w:pPr>
        <w:ind w:left="360"/>
        <w:jc w:val="both"/>
        <w:rPr>
          <w:sz w:val="24"/>
          <w:lang w:val="en-GB"/>
        </w:rPr>
      </w:pPr>
    </w:p>
    <w:p w:rsidR="00BD38B3" w:rsidRDefault="00BD38B3" w:rsidP="00BD38B3">
      <w:pPr>
        <w:ind w:left="360" w:hanging="360"/>
        <w:jc w:val="both"/>
        <w:rPr>
          <w:b/>
          <w:sz w:val="24"/>
          <w:szCs w:val="24"/>
          <w:u w:val="single"/>
        </w:rPr>
      </w:pPr>
    </w:p>
    <w:p w:rsidR="00BD38B3" w:rsidRDefault="00BD38B3" w:rsidP="00BD38B3">
      <w:pPr>
        <w:ind w:left="360" w:hanging="360"/>
        <w:jc w:val="both"/>
        <w:rPr>
          <w:b/>
          <w:sz w:val="24"/>
          <w:szCs w:val="24"/>
          <w:u w:val="single"/>
        </w:rPr>
      </w:pPr>
    </w:p>
    <w:p w:rsidR="00DB709B" w:rsidRDefault="00DB709B" w:rsidP="00DB709B">
      <w:pPr>
        <w:rPr>
          <w:rFonts w:ascii="Arial" w:hAnsi="Arial"/>
          <w:color w:val="0000FF"/>
        </w:rPr>
      </w:pPr>
    </w:p>
    <w:p w:rsidR="00DB709B" w:rsidRPr="00EA7179" w:rsidRDefault="00231E54" w:rsidP="00175A9B">
      <w:pPr>
        <w:pBdr>
          <w:bottom w:val="single" w:sz="12" w:space="1" w:color="auto"/>
        </w:pBdr>
        <w:jc w:val="both"/>
        <w:rPr>
          <w:rFonts w:ascii="Georgia" w:hAnsi="Georgia"/>
          <w:color w:val="000000"/>
        </w:rPr>
      </w:pPr>
      <w:bookmarkStart w:id="0" w:name="_GoBack"/>
      <w:r>
        <w:rPr>
          <w:rFonts w:ascii="Georgia" w:hAnsi="Georgia"/>
          <w:b/>
          <w:noProof/>
          <w:sz w:val="28"/>
          <w:szCs w:val="28"/>
          <w:lang w:val="en-US"/>
        </w:rPr>
        <w:drawing>
          <wp:inline distT="0" distB="0" distL="0" distR="0" wp14:anchorId="2A4B2FD7" wp14:editId="217723BF">
            <wp:extent cx="533400" cy="533400"/>
            <wp:effectExtent l="0" t="0" r="0" b="0"/>
            <wp:docPr id="2" name="Picture 2" descr="EMBL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BLEM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175A9B" w:rsidRPr="00EA7179">
        <w:rPr>
          <w:rFonts w:ascii="Georgia" w:hAnsi="Georgia"/>
          <w:color w:val="000000"/>
        </w:rPr>
        <w:t xml:space="preserve"> </w:t>
      </w:r>
    </w:p>
    <w:p w:rsidR="00DB709B" w:rsidRPr="009B5FFE" w:rsidRDefault="00DB709B" w:rsidP="00DB709B">
      <w:pPr>
        <w:pBdr>
          <w:bottom w:val="single" w:sz="12" w:space="1" w:color="auto"/>
        </w:pBdr>
        <w:jc w:val="both"/>
        <w:rPr>
          <w:rFonts w:ascii="Georgia" w:hAnsi="Georgia"/>
        </w:rPr>
      </w:pPr>
    </w:p>
    <w:p w:rsidR="005D6D64" w:rsidRPr="00A50FA4" w:rsidRDefault="00231E54" w:rsidP="00175A9B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/>
          <w:b/>
          <w:noProof/>
          <w:color w:val="000080"/>
          <w:sz w:val="28"/>
          <w:szCs w:val="28"/>
          <w:lang w:val="en-US"/>
        </w:rPr>
        <w:drawing>
          <wp:inline distT="0" distB="0" distL="0" distR="0">
            <wp:extent cx="342900" cy="342900"/>
            <wp:effectExtent l="19050" t="0" r="0" b="0"/>
            <wp:docPr id="3" name="Picture 3" descr="icon_messboa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n_messboard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090" w:rsidRPr="00A50FA4" w:rsidRDefault="00F92090" w:rsidP="005D6D64">
      <w:pPr>
        <w:ind w:right="-198"/>
        <w:jc w:val="both"/>
        <w:rPr>
          <w:rFonts w:ascii="Times New Roman" w:hAnsi="Times New Roman" w:cs="Times New Roman"/>
          <w:sz w:val="24"/>
          <w:szCs w:val="24"/>
        </w:rPr>
      </w:pPr>
    </w:p>
    <w:p w:rsidR="00220888" w:rsidRPr="00A50FA4" w:rsidRDefault="00220888" w:rsidP="00220888">
      <w:pPr>
        <w:pBdr>
          <w:bottom w:val="double" w:sz="4" w:space="1" w:color="auto"/>
        </w:pBdr>
        <w:spacing w:before="40" w:after="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:rsidR="00220888" w:rsidRPr="00AE0F27" w:rsidRDefault="00220888" w:rsidP="00220888">
      <w:pPr>
        <w:spacing w:line="360" w:lineRule="auto"/>
        <w:rPr>
          <w:rFonts w:cs="Calibri"/>
          <w:sz w:val="24"/>
          <w:szCs w:val="24"/>
          <w:lang w:val="es-ES"/>
        </w:rPr>
      </w:pPr>
      <w:r w:rsidRPr="00AE0F27">
        <w:rPr>
          <w:rFonts w:cs="Calibri"/>
          <w:sz w:val="24"/>
          <w:szCs w:val="24"/>
        </w:rPr>
        <w:t>I hereby declare that all information provided by me is true to best of my knowledge and belief.</w:t>
      </w:r>
      <w:r w:rsidRPr="00AE0F27">
        <w:rPr>
          <w:rFonts w:cs="Calibri"/>
          <w:sz w:val="24"/>
          <w:szCs w:val="24"/>
          <w:lang w:val="es-ES"/>
        </w:rPr>
        <w:t xml:space="preserve">                      </w:t>
      </w:r>
    </w:p>
    <w:sectPr w:rsidR="00220888" w:rsidRPr="00AE0F27" w:rsidSect="00801E47">
      <w:pgSz w:w="11906" w:h="16838"/>
      <w:pgMar w:top="864" w:right="864" w:bottom="180" w:left="86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E8" w:rsidRDefault="003767E8" w:rsidP="00DF0CE5">
      <w:pPr>
        <w:spacing w:after="0" w:line="240" w:lineRule="auto"/>
      </w:pPr>
      <w:r>
        <w:separator/>
      </w:r>
    </w:p>
  </w:endnote>
  <w:endnote w:type="continuationSeparator" w:id="0">
    <w:p w:rsidR="003767E8" w:rsidRDefault="003767E8" w:rsidP="00DF0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E8" w:rsidRDefault="003767E8" w:rsidP="00DF0CE5">
      <w:pPr>
        <w:spacing w:after="0" w:line="240" w:lineRule="auto"/>
      </w:pPr>
      <w:r>
        <w:separator/>
      </w:r>
    </w:p>
  </w:footnote>
  <w:footnote w:type="continuationSeparator" w:id="0">
    <w:p w:rsidR="003767E8" w:rsidRDefault="003767E8" w:rsidP="00DF0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7AA"/>
    <w:multiLevelType w:val="hybridMultilevel"/>
    <w:tmpl w:val="D7DEF5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35E5D4C"/>
    <w:multiLevelType w:val="hybridMultilevel"/>
    <w:tmpl w:val="D414969A"/>
    <w:lvl w:ilvl="0" w:tplc="147C5C58">
      <w:start w:val="1"/>
      <w:numFmt w:val="bullet"/>
      <w:lvlText w:val="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outline w:val="0"/>
        <w:shadow w:val="0"/>
        <w:emboss w:val="0"/>
        <w:imprint w:val="0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2">
    <w:nsid w:val="08F72838"/>
    <w:multiLevelType w:val="hybridMultilevel"/>
    <w:tmpl w:val="6EFA10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13F1C"/>
    <w:multiLevelType w:val="hybridMultilevel"/>
    <w:tmpl w:val="8AF2E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B782F"/>
    <w:multiLevelType w:val="hybridMultilevel"/>
    <w:tmpl w:val="E012D856"/>
    <w:lvl w:ilvl="0" w:tplc="40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18DA081B"/>
    <w:multiLevelType w:val="hybridMultilevel"/>
    <w:tmpl w:val="69882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D3B48"/>
    <w:multiLevelType w:val="hybridMultilevel"/>
    <w:tmpl w:val="06D43224"/>
    <w:lvl w:ilvl="0" w:tplc="4B42A9C8">
      <w:start w:val="2006"/>
      <w:numFmt w:val="bullet"/>
      <w:lvlText w:val="-"/>
      <w:lvlJc w:val="left"/>
      <w:pPr>
        <w:ind w:left="2088" w:hanging="360"/>
      </w:pPr>
      <w:rPr>
        <w:rFonts w:ascii="Verdana" w:eastAsia="Times New Roman" w:hAnsi="Verdana" w:hint="default"/>
      </w:rPr>
    </w:lvl>
    <w:lvl w:ilvl="1" w:tplc="4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968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7128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7">
    <w:nsid w:val="1C9B1A23"/>
    <w:multiLevelType w:val="hybridMultilevel"/>
    <w:tmpl w:val="DCA2E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C4890"/>
    <w:multiLevelType w:val="hybridMultilevel"/>
    <w:tmpl w:val="E320F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2E63"/>
    <w:multiLevelType w:val="hybridMultilevel"/>
    <w:tmpl w:val="8D461884"/>
    <w:lvl w:ilvl="0" w:tplc="2B66527A">
      <w:numFmt w:val="bullet"/>
      <w:lvlText w:val="•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248CF"/>
    <w:multiLevelType w:val="hybridMultilevel"/>
    <w:tmpl w:val="D7B0F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76930"/>
    <w:multiLevelType w:val="hybridMultilevel"/>
    <w:tmpl w:val="45C02CEC"/>
    <w:lvl w:ilvl="0" w:tplc="5B52AC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B52AC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1E2FCF"/>
    <w:multiLevelType w:val="hybridMultilevel"/>
    <w:tmpl w:val="C33E9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B0129"/>
    <w:multiLevelType w:val="hybridMultilevel"/>
    <w:tmpl w:val="65F4A4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871D3"/>
    <w:multiLevelType w:val="multilevel"/>
    <w:tmpl w:val="8D461884"/>
    <w:lvl w:ilvl="0">
      <w:numFmt w:val="bullet"/>
      <w:lvlText w:val="•"/>
      <w:lvlJc w:val="left"/>
      <w:pPr>
        <w:ind w:left="720" w:hanging="360"/>
      </w:pPr>
      <w:rPr>
        <w:rFonts w:ascii="Verdana" w:eastAsia="Times New Roman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772C8"/>
    <w:multiLevelType w:val="hybridMultilevel"/>
    <w:tmpl w:val="6D84CD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21B29"/>
    <w:multiLevelType w:val="hybridMultilevel"/>
    <w:tmpl w:val="497A3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F30F6F"/>
    <w:multiLevelType w:val="hybridMultilevel"/>
    <w:tmpl w:val="B318575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DD1A57"/>
    <w:multiLevelType w:val="hybridMultilevel"/>
    <w:tmpl w:val="3D5C72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C812FF4"/>
    <w:multiLevelType w:val="hybridMultilevel"/>
    <w:tmpl w:val="6E24B3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5C3BA4"/>
    <w:multiLevelType w:val="hybridMultilevel"/>
    <w:tmpl w:val="67407AA0"/>
    <w:lvl w:ilvl="0" w:tplc="82C4F7EA">
      <w:numFmt w:val="bullet"/>
      <w:lvlText w:val="-"/>
      <w:lvlJc w:val="left"/>
      <w:pPr>
        <w:ind w:left="1512" w:hanging="360"/>
      </w:pPr>
      <w:rPr>
        <w:rFonts w:ascii="Verdana" w:eastAsia="Times New Roman" w:hAnsi="Verdana" w:hint="default"/>
      </w:rPr>
    </w:lvl>
    <w:lvl w:ilvl="1" w:tplc="40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>
    <w:nsid w:val="5A315B1F"/>
    <w:multiLevelType w:val="multilevel"/>
    <w:tmpl w:val="C33E9E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46746B"/>
    <w:multiLevelType w:val="hybridMultilevel"/>
    <w:tmpl w:val="0A0CC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EA5F93"/>
    <w:multiLevelType w:val="hybridMultilevel"/>
    <w:tmpl w:val="8C62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20AD4"/>
    <w:multiLevelType w:val="hybridMultilevel"/>
    <w:tmpl w:val="33A83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301B3C"/>
    <w:multiLevelType w:val="hybridMultilevel"/>
    <w:tmpl w:val="01D46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925B7E"/>
    <w:multiLevelType w:val="hybridMultilevel"/>
    <w:tmpl w:val="7384F4AE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F82F38"/>
    <w:multiLevelType w:val="hybridMultilevel"/>
    <w:tmpl w:val="7C8A4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D3A85"/>
    <w:multiLevelType w:val="hybridMultilevel"/>
    <w:tmpl w:val="5DAE36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E7197C"/>
    <w:multiLevelType w:val="hybridMultilevel"/>
    <w:tmpl w:val="C188F916"/>
    <w:lvl w:ilvl="0" w:tplc="D488E54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0"/>
  </w:num>
  <w:num w:numId="4">
    <w:abstractNumId w:val="6"/>
  </w:num>
  <w:num w:numId="5">
    <w:abstractNumId w:val="16"/>
  </w:num>
  <w:num w:numId="6">
    <w:abstractNumId w:val="14"/>
  </w:num>
  <w:num w:numId="7">
    <w:abstractNumId w:val="29"/>
  </w:num>
  <w:num w:numId="8">
    <w:abstractNumId w:val="4"/>
  </w:num>
  <w:num w:numId="9">
    <w:abstractNumId w:val="10"/>
  </w:num>
  <w:num w:numId="10">
    <w:abstractNumId w:val="15"/>
  </w:num>
  <w:num w:numId="11">
    <w:abstractNumId w:val="22"/>
  </w:num>
  <w:num w:numId="12">
    <w:abstractNumId w:val="27"/>
  </w:num>
  <w:num w:numId="13">
    <w:abstractNumId w:val="3"/>
  </w:num>
  <w:num w:numId="14">
    <w:abstractNumId w:val="17"/>
  </w:num>
  <w:num w:numId="15">
    <w:abstractNumId w:val="26"/>
  </w:num>
  <w:num w:numId="16">
    <w:abstractNumId w:val="28"/>
  </w:num>
  <w:num w:numId="17">
    <w:abstractNumId w:val="8"/>
  </w:num>
  <w:num w:numId="18">
    <w:abstractNumId w:val="18"/>
  </w:num>
  <w:num w:numId="19">
    <w:abstractNumId w:val="12"/>
  </w:num>
  <w:num w:numId="20">
    <w:abstractNumId w:val="25"/>
  </w:num>
  <w:num w:numId="21">
    <w:abstractNumId w:val="21"/>
  </w:num>
  <w:num w:numId="22">
    <w:abstractNumId w:val="0"/>
  </w:num>
  <w:num w:numId="23">
    <w:abstractNumId w:val="23"/>
  </w:num>
  <w:num w:numId="24">
    <w:abstractNumId w:val="1"/>
  </w:num>
  <w:num w:numId="25">
    <w:abstractNumId w:val="5"/>
  </w:num>
  <w:num w:numId="26">
    <w:abstractNumId w:val="13"/>
  </w:num>
  <w:num w:numId="27">
    <w:abstractNumId w:val="2"/>
  </w:num>
  <w:num w:numId="28">
    <w:abstractNumId w:val="24"/>
  </w:num>
  <w:num w:numId="29">
    <w:abstractNumId w:val="1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3C5"/>
    <w:rsid w:val="000263E3"/>
    <w:rsid w:val="00035F50"/>
    <w:rsid w:val="000465E0"/>
    <w:rsid w:val="00046A50"/>
    <w:rsid w:val="0007006D"/>
    <w:rsid w:val="00074848"/>
    <w:rsid w:val="000C35C4"/>
    <w:rsid w:val="000E4538"/>
    <w:rsid w:val="000F4A55"/>
    <w:rsid w:val="001344E3"/>
    <w:rsid w:val="0014420E"/>
    <w:rsid w:val="00175A9B"/>
    <w:rsid w:val="001767C0"/>
    <w:rsid w:val="001A6851"/>
    <w:rsid w:val="001A6BC0"/>
    <w:rsid w:val="001C2F8C"/>
    <w:rsid w:val="001D2BFD"/>
    <w:rsid w:val="001D4A26"/>
    <w:rsid w:val="001F1484"/>
    <w:rsid w:val="00220888"/>
    <w:rsid w:val="0022758D"/>
    <w:rsid w:val="00231E54"/>
    <w:rsid w:val="00233E56"/>
    <w:rsid w:val="00245D4A"/>
    <w:rsid w:val="002515A9"/>
    <w:rsid w:val="0025726C"/>
    <w:rsid w:val="00257DFF"/>
    <w:rsid w:val="00282A4F"/>
    <w:rsid w:val="00285743"/>
    <w:rsid w:val="002A656C"/>
    <w:rsid w:val="002A77A2"/>
    <w:rsid w:val="002D1E0D"/>
    <w:rsid w:val="002D6B8A"/>
    <w:rsid w:val="002E3C60"/>
    <w:rsid w:val="002E3CCB"/>
    <w:rsid w:val="002F246F"/>
    <w:rsid w:val="00311DD0"/>
    <w:rsid w:val="003218C3"/>
    <w:rsid w:val="0033438B"/>
    <w:rsid w:val="0035237C"/>
    <w:rsid w:val="0037171F"/>
    <w:rsid w:val="003767E8"/>
    <w:rsid w:val="003A0AA8"/>
    <w:rsid w:val="003C1F6F"/>
    <w:rsid w:val="003C4668"/>
    <w:rsid w:val="003D146A"/>
    <w:rsid w:val="003E21D2"/>
    <w:rsid w:val="003E5E42"/>
    <w:rsid w:val="00405B65"/>
    <w:rsid w:val="004276FB"/>
    <w:rsid w:val="0049054F"/>
    <w:rsid w:val="00493994"/>
    <w:rsid w:val="004D20CE"/>
    <w:rsid w:val="005032EF"/>
    <w:rsid w:val="005033DD"/>
    <w:rsid w:val="00513F25"/>
    <w:rsid w:val="00513F6C"/>
    <w:rsid w:val="00514270"/>
    <w:rsid w:val="00545B9B"/>
    <w:rsid w:val="00556EA5"/>
    <w:rsid w:val="00567720"/>
    <w:rsid w:val="00595C4B"/>
    <w:rsid w:val="00595D0D"/>
    <w:rsid w:val="005A73B9"/>
    <w:rsid w:val="005D3105"/>
    <w:rsid w:val="005D6D64"/>
    <w:rsid w:val="005F5C3E"/>
    <w:rsid w:val="005F657F"/>
    <w:rsid w:val="00662819"/>
    <w:rsid w:val="00680C06"/>
    <w:rsid w:val="00680FD4"/>
    <w:rsid w:val="00683285"/>
    <w:rsid w:val="00692586"/>
    <w:rsid w:val="006A1A2F"/>
    <w:rsid w:val="006A3C2A"/>
    <w:rsid w:val="006C0B70"/>
    <w:rsid w:val="006D09B2"/>
    <w:rsid w:val="006D6A2A"/>
    <w:rsid w:val="006D6BDF"/>
    <w:rsid w:val="006E31A7"/>
    <w:rsid w:val="006F6399"/>
    <w:rsid w:val="0072046B"/>
    <w:rsid w:val="00725EA7"/>
    <w:rsid w:val="00733933"/>
    <w:rsid w:val="007733AA"/>
    <w:rsid w:val="007854AE"/>
    <w:rsid w:val="007947DD"/>
    <w:rsid w:val="007A0F5B"/>
    <w:rsid w:val="007A320E"/>
    <w:rsid w:val="007A4AEF"/>
    <w:rsid w:val="00801E47"/>
    <w:rsid w:val="00802DAC"/>
    <w:rsid w:val="00806619"/>
    <w:rsid w:val="00815B4A"/>
    <w:rsid w:val="00830791"/>
    <w:rsid w:val="00831B4F"/>
    <w:rsid w:val="008433EE"/>
    <w:rsid w:val="008549B0"/>
    <w:rsid w:val="00871AED"/>
    <w:rsid w:val="00891F5A"/>
    <w:rsid w:val="008B1801"/>
    <w:rsid w:val="008B68D0"/>
    <w:rsid w:val="008B6CCC"/>
    <w:rsid w:val="008C012C"/>
    <w:rsid w:val="008C2F22"/>
    <w:rsid w:val="008F5C59"/>
    <w:rsid w:val="009018D2"/>
    <w:rsid w:val="00912041"/>
    <w:rsid w:val="00933932"/>
    <w:rsid w:val="00933CA6"/>
    <w:rsid w:val="00954B51"/>
    <w:rsid w:val="0096226B"/>
    <w:rsid w:val="009B6310"/>
    <w:rsid w:val="009C00AA"/>
    <w:rsid w:val="009F2692"/>
    <w:rsid w:val="009F356D"/>
    <w:rsid w:val="009F4518"/>
    <w:rsid w:val="00A052AB"/>
    <w:rsid w:val="00A24227"/>
    <w:rsid w:val="00A50FA4"/>
    <w:rsid w:val="00A629D0"/>
    <w:rsid w:val="00A665DD"/>
    <w:rsid w:val="00A70ABA"/>
    <w:rsid w:val="00A909B1"/>
    <w:rsid w:val="00AD7B6E"/>
    <w:rsid w:val="00AE0B41"/>
    <w:rsid w:val="00AF09D7"/>
    <w:rsid w:val="00AF3F97"/>
    <w:rsid w:val="00AF409F"/>
    <w:rsid w:val="00AF5848"/>
    <w:rsid w:val="00B0602B"/>
    <w:rsid w:val="00B264ED"/>
    <w:rsid w:val="00B302A1"/>
    <w:rsid w:val="00B41270"/>
    <w:rsid w:val="00B51A36"/>
    <w:rsid w:val="00B72252"/>
    <w:rsid w:val="00B723C3"/>
    <w:rsid w:val="00BA4F80"/>
    <w:rsid w:val="00BD38B3"/>
    <w:rsid w:val="00BD5864"/>
    <w:rsid w:val="00BF3673"/>
    <w:rsid w:val="00C05C3E"/>
    <w:rsid w:val="00C0682F"/>
    <w:rsid w:val="00C13EF9"/>
    <w:rsid w:val="00C30F74"/>
    <w:rsid w:val="00C4565E"/>
    <w:rsid w:val="00C56DBD"/>
    <w:rsid w:val="00C6460B"/>
    <w:rsid w:val="00C73372"/>
    <w:rsid w:val="00C76D4B"/>
    <w:rsid w:val="00C91554"/>
    <w:rsid w:val="00C94309"/>
    <w:rsid w:val="00C966F0"/>
    <w:rsid w:val="00CA0C79"/>
    <w:rsid w:val="00CA4826"/>
    <w:rsid w:val="00CB5EE3"/>
    <w:rsid w:val="00CC152B"/>
    <w:rsid w:val="00CC3C29"/>
    <w:rsid w:val="00CD5990"/>
    <w:rsid w:val="00CE27DC"/>
    <w:rsid w:val="00CE70D6"/>
    <w:rsid w:val="00D00EAD"/>
    <w:rsid w:val="00D07A6C"/>
    <w:rsid w:val="00D44409"/>
    <w:rsid w:val="00D93457"/>
    <w:rsid w:val="00D93C3E"/>
    <w:rsid w:val="00DA43B2"/>
    <w:rsid w:val="00DA6C43"/>
    <w:rsid w:val="00DB709B"/>
    <w:rsid w:val="00DD73C5"/>
    <w:rsid w:val="00DE3D6B"/>
    <w:rsid w:val="00DF0CE5"/>
    <w:rsid w:val="00E01E79"/>
    <w:rsid w:val="00E0483C"/>
    <w:rsid w:val="00E139CE"/>
    <w:rsid w:val="00E22F95"/>
    <w:rsid w:val="00E334D8"/>
    <w:rsid w:val="00E33644"/>
    <w:rsid w:val="00E34DAF"/>
    <w:rsid w:val="00E76B4D"/>
    <w:rsid w:val="00E874BF"/>
    <w:rsid w:val="00EC2F0A"/>
    <w:rsid w:val="00EC64EB"/>
    <w:rsid w:val="00EC6A2F"/>
    <w:rsid w:val="00ED0D50"/>
    <w:rsid w:val="00ED5724"/>
    <w:rsid w:val="00ED67B7"/>
    <w:rsid w:val="00EE2448"/>
    <w:rsid w:val="00F0477A"/>
    <w:rsid w:val="00F1108E"/>
    <w:rsid w:val="00F11C75"/>
    <w:rsid w:val="00F2132C"/>
    <w:rsid w:val="00F247A0"/>
    <w:rsid w:val="00F30403"/>
    <w:rsid w:val="00F557C4"/>
    <w:rsid w:val="00F6203F"/>
    <w:rsid w:val="00F77A01"/>
    <w:rsid w:val="00F908ED"/>
    <w:rsid w:val="00F92090"/>
    <w:rsid w:val="00F924E0"/>
    <w:rsid w:val="00F9394D"/>
    <w:rsid w:val="00FE1883"/>
    <w:rsid w:val="00FE6010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AED"/>
    <w:pPr>
      <w:spacing w:after="200" w:line="276" w:lineRule="auto"/>
    </w:pPr>
    <w:rPr>
      <w:rFonts w:eastAsia="Times New Roman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BD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6D6BDF"/>
    <w:pPr>
      <w:keepNext w:val="0"/>
      <w:keepLines/>
      <w:widowControl w:val="0"/>
      <w:spacing w:before="0" w:after="120" w:line="240" w:lineRule="auto"/>
      <w:outlineLvl w:val="1"/>
    </w:pPr>
    <w:rPr>
      <w:rFonts w:ascii="Arial" w:hAnsi="Times New Roman"/>
      <w:bCs w:val="0"/>
      <w:kern w:val="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D73C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D73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8C3"/>
    <w:pPr>
      <w:ind w:left="720"/>
    </w:pPr>
  </w:style>
  <w:style w:type="character" w:styleId="Hyperlink">
    <w:name w:val="Hyperlink"/>
    <w:rsid w:val="00A909B1"/>
    <w:rPr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595C4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en-US"/>
    </w:rPr>
  </w:style>
  <w:style w:type="character" w:customStyle="1" w:styleId="TitleChar">
    <w:name w:val="Title Char"/>
    <w:link w:val="Title"/>
    <w:rsid w:val="00595C4B"/>
    <w:rPr>
      <w:rFonts w:ascii="Times New Roman" w:eastAsia="Times New Roman" w:hAnsi="Times New Roman" w:cs="Times New Roman"/>
      <w:b/>
      <w:bCs/>
      <w:sz w:val="28"/>
      <w:szCs w:val="24"/>
      <w:lang w:val="en-US" w:eastAsia="en-US"/>
    </w:rPr>
  </w:style>
  <w:style w:type="paragraph" w:styleId="NoSpacing">
    <w:name w:val="No Spacing"/>
    <w:uiPriority w:val="1"/>
    <w:qFormat/>
    <w:rsid w:val="00CA0C79"/>
    <w:rPr>
      <w:rFonts w:cs="Times New Roman"/>
      <w:sz w:val="22"/>
      <w:szCs w:val="22"/>
      <w:lang w:val="en-IN"/>
    </w:rPr>
  </w:style>
  <w:style w:type="paragraph" w:styleId="Footer">
    <w:name w:val="footer"/>
    <w:basedOn w:val="Normal"/>
    <w:link w:val="FooterChar"/>
    <w:rsid w:val="00CA0C7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link w:val="Footer"/>
    <w:rsid w:val="00CA0C7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CA0C79"/>
  </w:style>
  <w:style w:type="paragraph" w:styleId="Header">
    <w:name w:val="header"/>
    <w:basedOn w:val="Normal"/>
    <w:link w:val="HeaderChar"/>
    <w:uiPriority w:val="99"/>
    <w:unhideWhenUsed/>
    <w:rsid w:val="00DF0C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F0CE5"/>
    <w:rPr>
      <w:rFonts w:eastAsia="Times New Roman"/>
      <w:sz w:val="22"/>
      <w:szCs w:val="22"/>
      <w:lang w:val="en-IN"/>
    </w:rPr>
  </w:style>
  <w:style w:type="character" w:customStyle="1" w:styleId="Heading2Char">
    <w:name w:val="Heading 2 Char"/>
    <w:link w:val="Heading2"/>
    <w:rsid w:val="006D6BDF"/>
    <w:rPr>
      <w:rFonts w:ascii="Arial" w:eastAsia="Times New Roman" w:hAnsi="Times New Roman" w:cs="Times New Roman"/>
      <w:b/>
      <w:sz w:val="32"/>
    </w:rPr>
  </w:style>
  <w:style w:type="character" w:customStyle="1" w:styleId="Heading1Char">
    <w:name w:val="Heading 1 Char"/>
    <w:link w:val="Heading1"/>
    <w:uiPriority w:val="9"/>
    <w:rsid w:val="006D6BDF"/>
    <w:rPr>
      <w:rFonts w:ascii="Cambria" w:eastAsia="Times New Roman" w:hAnsi="Cambria" w:cs="Times New Roman"/>
      <w:b/>
      <w:bCs/>
      <w:kern w:val="32"/>
      <w:sz w:val="32"/>
      <w:szCs w:val="3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Documents%20and%20Settings\Visitor\My%20Documents\My%20Documents\AppData\Local\Temp\Temp2_Zip.zip\logo\AL%20-%20YOUSUF%20ENTERPRISES25431FinalLogoD4L1.gi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haheen.24092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6F42-03E9-4832-9CA0-37E929A3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ILESH MADHUKAR TANDEL</vt:lpstr>
    </vt:vector>
  </TitlesOfParts>
  <Company>Microsoft</Company>
  <LinksUpToDate>false</LinksUpToDate>
  <CharactersWithSpaces>6991</CharactersWithSpaces>
  <SharedDoc>false</SharedDoc>
  <HLinks>
    <vt:vector size="6" baseType="variant">
      <vt:variant>
        <vt:i4>2555914</vt:i4>
      </vt:variant>
      <vt:variant>
        <vt:i4>-1</vt:i4>
      </vt:variant>
      <vt:variant>
        <vt:i4>1026</vt:i4>
      </vt:variant>
      <vt:variant>
        <vt:i4>1</vt:i4>
      </vt:variant>
      <vt:variant>
        <vt:lpwstr>../My%20Documents/AppData/Local/Temp/Temp2_Zip.zip/logo/AL%20-%20YOUSUF%20ENTERPRISES25431FinalLogoD4L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ILESH MADHUKAR TANDEL</dc:title>
  <dc:subject/>
  <dc:creator>Nik</dc:creator>
  <cp:keywords/>
  <cp:lastModifiedBy>602HRDESK</cp:lastModifiedBy>
  <cp:revision>3</cp:revision>
  <cp:lastPrinted>2015-05-28T15:34:00Z</cp:lastPrinted>
  <dcterms:created xsi:type="dcterms:W3CDTF">2015-08-08T08:01:00Z</dcterms:created>
  <dcterms:modified xsi:type="dcterms:W3CDTF">2017-04-09T11:21:00Z</dcterms:modified>
</cp:coreProperties>
</file>